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B3CDD" w14:textId="710D541E" w:rsidR="004F20E1" w:rsidRPr="00CA60E9" w:rsidRDefault="00147CDD" w:rsidP="00CA60E9">
      <w:pPr>
        <w:pStyle w:val="NNormal"/>
        <w:jc w:val="center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CA60E9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ANNEX 2. DECLARACIÓ RESPONSABLE DE CAPACITAT I APTITUD</w:t>
      </w:r>
    </w:p>
    <w:tbl>
      <w:tblPr>
        <w:tblStyle w:val="Tablaconcuadrcula11"/>
        <w:tblW w:w="8674" w:type="dxa"/>
        <w:tblLook w:val="04A0" w:firstRow="1" w:lastRow="0" w:firstColumn="1" w:lastColumn="0" w:noHBand="0" w:noVBand="1"/>
      </w:tblPr>
      <w:tblGrid>
        <w:gridCol w:w="2535"/>
        <w:gridCol w:w="3069"/>
        <w:gridCol w:w="3070"/>
      </w:tblGrid>
      <w:tr w:rsidR="004F20E1" w:rsidRPr="004F20E1" w14:paraId="39A7CE32" w14:textId="77777777" w:rsidTr="00FC0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519AC5EC" w14:textId="77777777" w:rsidR="004F20E1" w:rsidRPr="004F20E1" w:rsidRDefault="004F20E1" w:rsidP="007907CD">
            <w:pPr>
              <w:pStyle w:val="NNormaltaula"/>
              <w:spacing w:before="60" w:after="60"/>
            </w:pPr>
            <w:r w:rsidRPr="004F20E1">
              <w:t>Informació sobre l’expedient</w:t>
            </w:r>
          </w:p>
        </w:tc>
      </w:tr>
      <w:tr w:rsidR="004F20E1" w:rsidRPr="004F20E1" w14:paraId="37AB7DAE" w14:textId="77777777" w:rsidTr="00FC0C7C">
        <w:trPr>
          <w:tblHeader w:val="0"/>
        </w:trPr>
        <w:tc>
          <w:tcPr>
            <w:tcW w:w="2535" w:type="dxa"/>
          </w:tcPr>
          <w:p w14:paraId="759E175F" w14:textId="77777777" w:rsidR="004F20E1" w:rsidRPr="004F20E1" w:rsidRDefault="004F20E1" w:rsidP="007907CD">
            <w:pPr>
              <w:pStyle w:val="NNormaltaula"/>
              <w:spacing w:before="60" w:after="60"/>
            </w:pPr>
            <w:r w:rsidRPr="004F20E1">
              <w:t>Número d’expedient:</w:t>
            </w:r>
          </w:p>
        </w:tc>
        <w:tc>
          <w:tcPr>
            <w:tcW w:w="6139" w:type="dxa"/>
            <w:gridSpan w:val="2"/>
          </w:tcPr>
          <w:p w14:paraId="4CF39517" w14:textId="0F297A36" w:rsidR="004F20E1" w:rsidRPr="004F20E1" w:rsidRDefault="004F20E1" w:rsidP="00BE78D2">
            <w:pPr>
              <w:pStyle w:val="NNormaltaula"/>
              <w:spacing w:before="60" w:after="60"/>
            </w:pPr>
            <w:r w:rsidRPr="00BE78D2">
              <w:t>PARLC-2025-</w:t>
            </w:r>
            <w:r w:rsidR="00BE78D2" w:rsidRPr="00BE78D2">
              <w:t>33</w:t>
            </w:r>
            <w:r w:rsidRPr="00BE78D2">
              <w:t xml:space="preserve"> (GEEC)</w:t>
            </w:r>
          </w:p>
        </w:tc>
      </w:tr>
      <w:tr w:rsidR="004F20E1" w:rsidRPr="004F20E1" w14:paraId="07A05A30" w14:textId="77777777" w:rsidTr="00FC0C7C">
        <w:trPr>
          <w:tblHeader w:val="0"/>
        </w:trPr>
        <w:tc>
          <w:tcPr>
            <w:tcW w:w="2535" w:type="dxa"/>
          </w:tcPr>
          <w:p w14:paraId="49014C62" w14:textId="77777777" w:rsidR="004F20E1" w:rsidRPr="004F20E1" w:rsidRDefault="004F20E1" w:rsidP="007907CD">
            <w:pPr>
              <w:pStyle w:val="NNormaltaula"/>
              <w:spacing w:before="60" w:after="60"/>
            </w:pPr>
            <w:r w:rsidRPr="004F20E1">
              <w:t xml:space="preserve">Contractació: </w:t>
            </w:r>
          </w:p>
        </w:tc>
        <w:tc>
          <w:tcPr>
            <w:tcW w:w="6139" w:type="dxa"/>
            <w:gridSpan w:val="2"/>
          </w:tcPr>
          <w:p w14:paraId="51DC3314" w14:textId="380D8978" w:rsidR="004F20E1" w:rsidRPr="004F20E1" w:rsidRDefault="004F20E1" w:rsidP="007907CD">
            <w:pPr>
              <w:pStyle w:val="NNormaltaula"/>
              <w:spacing w:before="60" w:after="60"/>
            </w:pPr>
            <w:r w:rsidRPr="006E41F8">
              <w:rPr>
                <w:lang w:eastAsia="en-US"/>
              </w:rPr>
              <w:t>Subministrament d’elements d’escenografia i senyalització</w:t>
            </w:r>
          </w:p>
        </w:tc>
      </w:tr>
      <w:tr w:rsidR="004F20E1" w:rsidRPr="001E3C73" w14:paraId="6D1E43B5" w14:textId="77777777" w:rsidTr="00FC0C7C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2DB0A7B3" w14:textId="714597D5" w:rsidR="004F20E1" w:rsidRPr="00252834" w:rsidRDefault="004F20E1">
            <w:pPr>
              <w:pStyle w:val="NNormaltaula"/>
              <w:spacing w:before="60" w:after="60"/>
            </w:pPr>
            <w:r w:rsidRPr="00252834">
              <w:t>Informació sobre l’</w:t>
            </w:r>
            <w:r w:rsidR="00112DD8" w:rsidRPr="00252834">
              <w:t xml:space="preserve">empresa </w:t>
            </w:r>
            <w:r w:rsidRPr="00252834">
              <w:t>adjudicat</w:t>
            </w:r>
            <w:r w:rsidR="00112DD8" w:rsidRPr="00252834">
              <w:t>ària</w:t>
            </w:r>
          </w:p>
        </w:tc>
      </w:tr>
      <w:tr w:rsidR="004F20E1" w:rsidRPr="001E3C73" w14:paraId="0936FC44" w14:textId="77777777" w:rsidTr="00FC0C7C">
        <w:trPr>
          <w:tblHeader w:val="0"/>
        </w:trPr>
        <w:tc>
          <w:tcPr>
            <w:tcW w:w="2535" w:type="dxa"/>
          </w:tcPr>
          <w:p w14:paraId="3D18741C" w14:textId="77777777" w:rsidR="004F20E1" w:rsidRPr="00252834" w:rsidRDefault="004F20E1" w:rsidP="007907CD">
            <w:pPr>
              <w:pStyle w:val="NNormaltaula"/>
              <w:spacing w:before="60" w:after="60"/>
            </w:pPr>
            <w:r w:rsidRPr="00252834">
              <w:t xml:space="preserve">Nom i cognoms: </w:t>
            </w:r>
          </w:p>
        </w:tc>
        <w:tc>
          <w:tcPr>
            <w:tcW w:w="6139" w:type="dxa"/>
            <w:gridSpan w:val="2"/>
          </w:tcPr>
          <w:p w14:paraId="6E2B2BAA" w14:textId="77777777" w:rsidR="004F20E1" w:rsidRPr="00252834" w:rsidRDefault="004F20E1" w:rsidP="007907CD">
            <w:pPr>
              <w:pStyle w:val="NNormaltaula"/>
              <w:spacing w:before="60" w:after="60"/>
            </w:pPr>
          </w:p>
        </w:tc>
      </w:tr>
      <w:tr w:rsidR="004F20E1" w:rsidRPr="001E3C73" w14:paraId="3B56EABF" w14:textId="77777777" w:rsidTr="00FC0C7C">
        <w:trPr>
          <w:trHeight w:val="88"/>
          <w:tblHeader w:val="0"/>
        </w:trPr>
        <w:tc>
          <w:tcPr>
            <w:tcW w:w="2535" w:type="dxa"/>
          </w:tcPr>
          <w:p w14:paraId="1D787893" w14:textId="77777777" w:rsidR="004F20E1" w:rsidRPr="00252834" w:rsidRDefault="004F20E1" w:rsidP="007907CD">
            <w:pPr>
              <w:pStyle w:val="NNormaltaula"/>
              <w:spacing w:before="60" w:after="60"/>
            </w:pPr>
            <w:r w:rsidRPr="00252834">
              <w:t>NIF:</w:t>
            </w:r>
          </w:p>
        </w:tc>
        <w:tc>
          <w:tcPr>
            <w:tcW w:w="6139" w:type="dxa"/>
            <w:gridSpan w:val="2"/>
          </w:tcPr>
          <w:p w14:paraId="31B657E6" w14:textId="77777777" w:rsidR="004F20E1" w:rsidRPr="00252834" w:rsidRDefault="004F20E1" w:rsidP="007907CD">
            <w:pPr>
              <w:pStyle w:val="NNormaltaula"/>
              <w:spacing w:before="60" w:after="60"/>
            </w:pPr>
          </w:p>
        </w:tc>
      </w:tr>
      <w:tr w:rsidR="004F20E1" w:rsidRPr="001E3C73" w14:paraId="323EDD1D" w14:textId="77777777" w:rsidTr="00FC0C7C">
        <w:trPr>
          <w:tblHeader w:val="0"/>
        </w:trPr>
        <w:tc>
          <w:tcPr>
            <w:tcW w:w="2535" w:type="dxa"/>
          </w:tcPr>
          <w:p w14:paraId="10787336" w14:textId="77777777" w:rsidR="004F20E1" w:rsidRPr="00252834" w:rsidRDefault="004F20E1" w:rsidP="007907CD">
            <w:pPr>
              <w:pStyle w:val="NNormaltaula"/>
              <w:spacing w:before="60" w:after="60"/>
            </w:pPr>
            <w:r w:rsidRPr="00252834">
              <w:t>En nom propi o en representació de l’empresa:</w:t>
            </w:r>
          </w:p>
        </w:tc>
        <w:tc>
          <w:tcPr>
            <w:tcW w:w="6139" w:type="dxa"/>
            <w:gridSpan w:val="2"/>
          </w:tcPr>
          <w:p w14:paraId="77E89F94" w14:textId="77777777" w:rsidR="004F20E1" w:rsidRPr="00252834" w:rsidRDefault="004F20E1" w:rsidP="007907CD">
            <w:pPr>
              <w:pStyle w:val="NNormaltaula"/>
              <w:spacing w:before="60" w:after="60"/>
            </w:pPr>
          </w:p>
        </w:tc>
      </w:tr>
      <w:tr w:rsidR="004F20E1" w:rsidRPr="001E3C73" w14:paraId="2C9F7E7E" w14:textId="77777777" w:rsidTr="00FC0C7C">
        <w:trPr>
          <w:tblHeader w:val="0"/>
        </w:trPr>
        <w:tc>
          <w:tcPr>
            <w:tcW w:w="2535" w:type="dxa"/>
          </w:tcPr>
          <w:p w14:paraId="30B56E30" w14:textId="77777777" w:rsidR="004F20E1" w:rsidRPr="00252834" w:rsidRDefault="004F20E1" w:rsidP="007907CD">
            <w:pPr>
              <w:pStyle w:val="NNormaltaula"/>
              <w:spacing w:before="60" w:after="60"/>
            </w:pPr>
            <w:r w:rsidRPr="00252834">
              <w:t>NIF empresa:</w:t>
            </w:r>
          </w:p>
        </w:tc>
        <w:tc>
          <w:tcPr>
            <w:tcW w:w="6139" w:type="dxa"/>
            <w:gridSpan w:val="2"/>
          </w:tcPr>
          <w:p w14:paraId="3B50FA4F" w14:textId="77777777" w:rsidR="004F20E1" w:rsidRPr="00252834" w:rsidRDefault="004F20E1" w:rsidP="007907CD">
            <w:pPr>
              <w:pStyle w:val="NNormaltaula"/>
              <w:spacing w:before="60" w:after="60"/>
            </w:pPr>
          </w:p>
        </w:tc>
      </w:tr>
      <w:tr w:rsidR="004F20E1" w:rsidRPr="004F20E1" w14:paraId="5C68D961" w14:textId="77777777" w:rsidTr="00FC0C7C">
        <w:trPr>
          <w:tblHeader w:val="0"/>
        </w:trPr>
        <w:tc>
          <w:tcPr>
            <w:tcW w:w="2535" w:type="dxa"/>
          </w:tcPr>
          <w:p w14:paraId="7DC480C9" w14:textId="77777777" w:rsidR="004F20E1" w:rsidRPr="00252834" w:rsidRDefault="004F20E1" w:rsidP="007907CD">
            <w:pPr>
              <w:pStyle w:val="NNormaltaula"/>
              <w:spacing w:before="60" w:after="60"/>
            </w:pPr>
            <w:r w:rsidRPr="00252834">
              <w:t>PIME:</w:t>
            </w:r>
          </w:p>
        </w:tc>
        <w:tc>
          <w:tcPr>
            <w:tcW w:w="3069" w:type="dxa"/>
          </w:tcPr>
          <w:p w14:paraId="768D9720" w14:textId="77777777" w:rsidR="004F20E1" w:rsidRPr="00252834" w:rsidRDefault="00CA60E9" w:rsidP="007907CD">
            <w:pPr>
              <w:pStyle w:val="NNormaltaula"/>
              <w:spacing w:before="60" w:after="60"/>
            </w:pPr>
            <w:sdt>
              <w:sdtPr>
                <w:id w:val="18444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E1" w:rsidRPr="002528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F20E1" w:rsidRPr="00252834">
              <w:t xml:space="preserve"> SÍ</w:t>
            </w:r>
          </w:p>
        </w:tc>
        <w:tc>
          <w:tcPr>
            <w:tcW w:w="3070" w:type="dxa"/>
          </w:tcPr>
          <w:p w14:paraId="30EBAD6C" w14:textId="77777777" w:rsidR="004F20E1" w:rsidRPr="00252834" w:rsidRDefault="00CA60E9" w:rsidP="007907CD">
            <w:pPr>
              <w:pStyle w:val="NNormaltaula"/>
              <w:spacing w:before="60" w:after="60"/>
            </w:pPr>
            <w:sdt>
              <w:sdtPr>
                <w:id w:val="-66917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E1" w:rsidRPr="002528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F20E1" w:rsidRPr="00252834">
              <w:t xml:space="preserve"> NO</w:t>
            </w:r>
          </w:p>
        </w:tc>
      </w:tr>
    </w:tbl>
    <w:p w14:paraId="3D685394" w14:textId="77777777" w:rsidR="004F20E1" w:rsidRPr="004F20E1" w:rsidRDefault="004F20E1" w:rsidP="007907CD">
      <w:pPr>
        <w:pStyle w:val="NNormalambespai"/>
      </w:pPr>
      <w:r w:rsidRPr="004F20E1">
        <w:t>En la condició indicada en l’encapçalament, i sota la meva responsabilitat,</w:t>
      </w:r>
    </w:p>
    <w:p w14:paraId="665B1979" w14:textId="77777777" w:rsidR="004F20E1" w:rsidRPr="004F20E1" w:rsidRDefault="004F20E1" w:rsidP="004F20E1">
      <w:pPr>
        <w:keepNext/>
        <w:keepLines/>
        <w:spacing w:beforeLines="100" w:before="24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4F20E1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DECLARO:</w:t>
      </w:r>
    </w:p>
    <w:p w14:paraId="4FED2673" w14:textId="77777777" w:rsidR="004F20E1" w:rsidRPr="004F20E1" w:rsidRDefault="004F20E1" w:rsidP="004F20E1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F20E1">
        <w:rPr>
          <w:rFonts w:eastAsia="Calibri"/>
          <w:sz w:val="19"/>
        </w:rPr>
        <w:t>1. Que tinc poder suficient per a representar l’empresa, l’activitat de la qual té una relació directa amb l’objecte del contracte i compleix tots els requisits i les obligacions que estableix la normativa vigent per al seu funcionament legal.</w:t>
      </w:r>
    </w:p>
    <w:p w14:paraId="57E8EE68" w14:textId="77777777" w:rsidR="004F20E1" w:rsidRPr="004F20E1" w:rsidRDefault="004F20E1" w:rsidP="004F20E1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F20E1">
        <w:rPr>
          <w:rFonts w:eastAsia="Calibri"/>
          <w:sz w:val="19"/>
        </w:rPr>
        <w:t>2. Que l’empresa està facultada per a signar un contracte amb l’Administració, ja que té plena capacitat d’obrar i no està sotmesa, ni ella ni els seus representants legals, a cap de les prohibicions per a contractar, d’acord amb els articles 65 i següents, 71 i següents i 85 de la Llei de l’Estat 9/2017, de 8 de novembre, de contractes del sector públic, per la qual es transposen a l’ordenament jurídic espanyol les directives del Parlament Europeu i del Consell 2014/23/UE i 2014/24/UE, de 26 de febrer de 2014 (LCSP).</w:t>
      </w:r>
    </w:p>
    <w:p w14:paraId="1E0EE373" w14:textId="77777777" w:rsidR="004F20E1" w:rsidRPr="004F20E1" w:rsidRDefault="004F20E1" w:rsidP="004F20E1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F20E1">
        <w:rPr>
          <w:rFonts w:eastAsia="Calibri"/>
          <w:sz w:val="19"/>
        </w:rPr>
        <w:t>3. Que l’empresa està al corrent del compliment de les obligacions tributàries i de les obligacions amb la Seguretat Social que estableixen les disposicions legals vigents i, específicament, que no duu a terme operacions financeres contràries a la normativa tributària en països que no tenen normes sobre control de capitals i són considerats paradisos fiscals.</w:t>
      </w:r>
    </w:p>
    <w:p w14:paraId="3C387A2F" w14:textId="24150A89" w:rsidR="004F20E1" w:rsidRPr="004F20E1" w:rsidRDefault="004F20E1" w:rsidP="004F20E1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F20E1">
        <w:rPr>
          <w:rFonts w:eastAsia="Calibri"/>
          <w:sz w:val="19"/>
        </w:rPr>
        <w:t xml:space="preserve">4. Que l’empresa no incorre en cap de les situacions a què fan referència la Llei de l’Estat 3/2015, de 30 de març, reguladora de l’exercici de l’alt càrrec de l’Administració </w:t>
      </w:r>
      <w:r w:rsidR="005C1892">
        <w:rPr>
          <w:rFonts w:eastAsia="Calibri"/>
          <w:sz w:val="19"/>
        </w:rPr>
        <w:t>g</w:t>
      </w:r>
      <w:r w:rsidRPr="004F20E1">
        <w:rPr>
          <w:rFonts w:eastAsia="Calibri"/>
          <w:sz w:val="19"/>
        </w:rPr>
        <w:t>eneral de l’Estat; la Llei 21/1987, de 26 de novembre, d’incompatibilitats del personal al servei de l’Administració de la Generalitat, i la Llei 13/2005, de 27 de desembre, del règim d’incompatibilitats dels alts càrrecs al servei de la Generalitat, ni cap altra disposició legislativa sobre incompatibilitats.</w:t>
      </w:r>
    </w:p>
    <w:p w14:paraId="5DB43AE2" w14:textId="31298975" w:rsidR="004F20E1" w:rsidRPr="004F20E1" w:rsidRDefault="004F20E1" w:rsidP="004F20E1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F20E1">
        <w:rPr>
          <w:rFonts w:eastAsia="Calibri"/>
          <w:sz w:val="19"/>
        </w:rPr>
        <w:t xml:space="preserve">5. Que </w:t>
      </w:r>
      <w:r w:rsidRPr="0048552D">
        <w:rPr>
          <w:rFonts w:eastAsia="Calibri"/>
          <w:sz w:val="19"/>
        </w:rPr>
        <w:t xml:space="preserve">l’empresa reuneix </w:t>
      </w:r>
      <w:r w:rsidRPr="004F20E1">
        <w:rPr>
          <w:rFonts w:eastAsia="Calibri"/>
          <w:sz w:val="19"/>
        </w:rPr>
        <w:t>les condicions de solvència i mitjans requerides per a dur a terme la prestació.</w:t>
      </w:r>
    </w:p>
    <w:p w14:paraId="6643D9D3" w14:textId="2CB927BE" w:rsidR="004F20E1" w:rsidRPr="004F20E1" w:rsidRDefault="004F20E1" w:rsidP="004F20E1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F20E1">
        <w:rPr>
          <w:rFonts w:eastAsia="Calibri"/>
          <w:sz w:val="19"/>
        </w:rPr>
        <w:t xml:space="preserve">6. Que l’empresa es compromet a aplicar, en cas que el contracte comporti el tractament de dades personals, mesures tècniques i organitzatives apropiades perquè el tractament es </w:t>
      </w:r>
      <w:r w:rsidRPr="004F20E1">
        <w:rPr>
          <w:rFonts w:eastAsia="Calibri"/>
          <w:sz w:val="19"/>
        </w:rPr>
        <w:lastRenderedPageBreak/>
        <w:t xml:space="preserve">dugui a terme de conformitat amb la Llei orgànica 3/2018, de 5 de desembre, de protecció de dades personals i garantia dels drets digitals, i la normativa de desplegament, </w:t>
      </w:r>
      <w:r w:rsidR="005C1892">
        <w:rPr>
          <w:rFonts w:eastAsia="Calibri"/>
          <w:sz w:val="19"/>
        </w:rPr>
        <w:t>i també</w:t>
      </w:r>
      <w:r w:rsidRPr="004F20E1">
        <w:rPr>
          <w:rFonts w:eastAsia="Calibri"/>
          <w:sz w:val="19"/>
        </w:rPr>
        <w:t>, si escau, amb el Reglament (UE) 2016/679,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14:paraId="540858CE" w14:textId="77777777" w:rsidR="004F20E1" w:rsidRPr="004F20E1" w:rsidRDefault="004F20E1" w:rsidP="004F20E1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  <w:lang w:eastAsia="es-ES"/>
        </w:rPr>
      </w:pPr>
      <w:r w:rsidRPr="004F20E1">
        <w:rPr>
          <w:rFonts w:eastAsia="Calibri"/>
          <w:sz w:val="19"/>
        </w:rPr>
        <w:t>7.</w:t>
      </w:r>
      <w:r w:rsidRPr="004F20E1">
        <w:rPr>
          <w:rFonts w:eastAsia="Calibri"/>
          <w:sz w:val="19"/>
          <w:lang w:eastAsia="es-ES"/>
        </w:rPr>
        <w:t xml:space="preserve"> Que l’empresa, d’acord amb el que estableix l’article 1 del Reial decret llei 6/2019, d’1 de març, de mesures urgents per a la garantia de la igualtat de tracte i d’oportunitats entre dones i homes en el treball i l’ocupació, que modifica l’article 45.2 de la Llei orgànica 3/2007, de 22 de març, per a la igualtat efectiva de dones i home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366"/>
      </w:tblGrid>
      <w:tr w:rsidR="004F20E1" w:rsidRPr="004F20E1" w14:paraId="4419E04B" w14:textId="77777777" w:rsidTr="00FC0C7C">
        <w:trPr>
          <w:trHeight w:val="378"/>
        </w:trPr>
        <w:tc>
          <w:tcPr>
            <w:tcW w:w="8786" w:type="dxa"/>
            <w:gridSpan w:val="2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F2DBDB" w:themeFill="accent2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43B8EA" w14:textId="77777777" w:rsidR="004F20E1" w:rsidRPr="004F20E1" w:rsidRDefault="004F20E1" w:rsidP="004F20E1">
            <w:pPr>
              <w:spacing w:beforeLines="25" w:before="60" w:afterLines="25" w:after="60" w:line="260" w:lineRule="atLeast"/>
              <w:rPr>
                <w:rFonts w:eastAsia="Calibri"/>
                <w:sz w:val="18"/>
              </w:rPr>
            </w:pPr>
            <w:r w:rsidRPr="004F20E1">
              <w:rPr>
                <w:rFonts w:eastAsia="Calibri"/>
                <w:sz w:val="18"/>
              </w:rPr>
              <w:t>Mesures d’igualtat segons el nombre de treballadors de l’empresa</w:t>
            </w:r>
          </w:p>
        </w:tc>
      </w:tr>
      <w:tr w:rsidR="004F20E1" w:rsidRPr="004F20E1" w14:paraId="1FE9B187" w14:textId="77777777" w:rsidTr="00FC0C7C">
        <w:trPr>
          <w:trHeight w:val="636"/>
        </w:trPr>
        <w:sdt>
          <w:sdtPr>
            <w:rPr>
              <w:rFonts w:eastAsia="Calibri"/>
              <w:sz w:val="18"/>
            </w:rPr>
            <w:id w:val="166435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nil"/>
                  <w:bottom w:val="single" w:sz="8" w:space="0" w:color="C00000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  <w:hideMark/>
              </w:tcPr>
              <w:p w14:paraId="2FBE7DAE" w14:textId="77777777" w:rsidR="004F20E1" w:rsidRPr="004F20E1" w:rsidRDefault="004F20E1" w:rsidP="004F20E1">
                <w:pPr>
                  <w:spacing w:beforeLines="25" w:before="60" w:afterLines="25" w:after="60" w:line="260" w:lineRule="atLeast"/>
                  <w:rPr>
                    <w:rFonts w:eastAsia="Calibri"/>
                    <w:sz w:val="18"/>
                  </w:rPr>
                </w:pPr>
                <w:r w:rsidRPr="004F20E1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366" w:type="dxa"/>
            <w:tcBorders>
              <w:top w:val="nil"/>
              <w:left w:val="nil"/>
              <w:bottom w:val="single" w:sz="8" w:space="0" w:color="C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E84D49" w14:textId="77777777" w:rsidR="004F20E1" w:rsidRPr="004F20E1" w:rsidRDefault="004F20E1" w:rsidP="004F20E1">
            <w:pPr>
              <w:spacing w:beforeLines="25" w:before="60" w:afterLines="25" w:after="60" w:line="260" w:lineRule="atLeast"/>
              <w:rPr>
                <w:rFonts w:eastAsia="Calibri"/>
                <w:sz w:val="18"/>
                <w:highlight w:val="yellow"/>
              </w:rPr>
            </w:pPr>
            <w:r w:rsidRPr="004F20E1">
              <w:rPr>
                <w:rFonts w:eastAsia="Calibri"/>
                <w:sz w:val="18"/>
              </w:rPr>
              <w:t>Té cinquanta treballadors o més i, per tant, es compromet a presentar el seu pla d’igualtat, degudament inscrit al Registre i dipòsit de convenis col·lectius, acords col·lectius de treball i plans d’igualtat del Ministeri de Treball i Economia Social, en el cas d’ésser proposada com a adjudicatària.</w:t>
            </w:r>
          </w:p>
        </w:tc>
      </w:tr>
      <w:tr w:rsidR="004F20E1" w:rsidRPr="004F20E1" w14:paraId="5A3F5C23" w14:textId="77777777" w:rsidTr="00FC0C7C">
        <w:trPr>
          <w:trHeight w:val="895"/>
        </w:trPr>
        <w:sdt>
          <w:sdtPr>
            <w:rPr>
              <w:rFonts w:eastAsia="Calibri"/>
              <w:sz w:val="18"/>
            </w:rPr>
            <w:id w:val="-2548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nil"/>
                  <w:bottom w:val="single" w:sz="8" w:space="0" w:color="C00000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  <w:hideMark/>
              </w:tcPr>
              <w:p w14:paraId="634C50DF" w14:textId="77777777" w:rsidR="004F20E1" w:rsidRPr="004F20E1" w:rsidRDefault="004F20E1" w:rsidP="004F20E1">
                <w:pPr>
                  <w:spacing w:beforeLines="25" w:before="60" w:afterLines="25" w:after="60" w:line="260" w:lineRule="atLeast"/>
                  <w:rPr>
                    <w:rFonts w:eastAsia="Calibri"/>
                    <w:sz w:val="18"/>
                  </w:rPr>
                </w:pPr>
                <w:r w:rsidRPr="004F20E1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8366" w:type="dxa"/>
            <w:tcBorders>
              <w:top w:val="nil"/>
              <w:left w:val="nil"/>
              <w:bottom w:val="single" w:sz="8" w:space="0" w:color="C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C76A22" w14:textId="77777777" w:rsidR="004F20E1" w:rsidRPr="004F20E1" w:rsidRDefault="004F20E1" w:rsidP="004F20E1">
            <w:pPr>
              <w:spacing w:beforeLines="25" w:before="60" w:afterLines="25" w:after="60" w:line="260" w:lineRule="atLeast"/>
              <w:rPr>
                <w:rFonts w:eastAsia="Calibri"/>
                <w:sz w:val="18"/>
              </w:rPr>
            </w:pPr>
            <w:r w:rsidRPr="004F20E1">
              <w:rPr>
                <w:rFonts w:eastAsia="Calibri"/>
                <w:sz w:val="18"/>
              </w:rPr>
              <w:t>Té menys de cinquanta treballadors i, per tant, disposa de mesures per a evitar qualsevol tipus de discriminació laboral entre dones i homes.</w:t>
            </w:r>
          </w:p>
        </w:tc>
      </w:tr>
    </w:tbl>
    <w:p w14:paraId="4BBE96FD" w14:textId="77777777" w:rsidR="004F20E1" w:rsidRPr="004F20E1" w:rsidRDefault="004F20E1" w:rsidP="004F20E1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F20E1">
        <w:rPr>
          <w:rFonts w:eastAsia="Calibri"/>
          <w:sz w:val="19"/>
        </w:rPr>
        <w:t>8. Que consento l’ús de mitjans electrònics per a rebre les notificacions, les comunicacions i els requeriments que el Parlament de Catalunya m’hagi de fer en el marc d’aquest contracte. A aquests efectes, comunico l’adreça electrònica i el telèfon mòbil següents:</w:t>
      </w:r>
    </w:p>
    <w:tbl>
      <w:tblPr>
        <w:tblStyle w:val="Tablaconcuadrcula61"/>
        <w:tblW w:w="5000" w:type="pct"/>
        <w:tblLook w:val="04A0" w:firstRow="1" w:lastRow="0" w:firstColumn="1" w:lastColumn="0" w:noHBand="0" w:noVBand="1"/>
      </w:tblPr>
      <w:tblGrid>
        <w:gridCol w:w="2098"/>
        <w:gridCol w:w="6688"/>
      </w:tblGrid>
      <w:tr w:rsidR="004F20E1" w:rsidRPr="004F20E1" w14:paraId="7B44D0AF" w14:textId="77777777" w:rsidTr="00FC0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98" w:type="dxa"/>
          </w:tcPr>
          <w:p w14:paraId="69B34472" w14:textId="77777777" w:rsidR="004F20E1" w:rsidRPr="004F20E1" w:rsidRDefault="004F20E1" w:rsidP="004F20E1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4F20E1">
              <w:rPr>
                <w:rFonts w:eastAsia="Calibri"/>
              </w:rPr>
              <w:t>Adreça electrònica:</w:t>
            </w:r>
          </w:p>
        </w:tc>
        <w:tc>
          <w:tcPr>
            <w:tcW w:w="6691" w:type="dxa"/>
            <w:shd w:val="clear" w:color="auto" w:fill="FFFFFF" w:themeFill="background1"/>
          </w:tcPr>
          <w:p w14:paraId="1D55AFC5" w14:textId="77777777" w:rsidR="004F20E1" w:rsidRPr="004F20E1" w:rsidRDefault="004F20E1" w:rsidP="004F20E1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  <w:tr w:rsidR="004F20E1" w:rsidRPr="004F20E1" w14:paraId="7B7A3C62" w14:textId="77777777" w:rsidTr="00FC0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98" w:type="dxa"/>
          </w:tcPr>
          <w:p w14:paraId="1A06CBA7" w14:textId="77777777" w:rsidR="004F20E1" w:rsidRPr="004F20E1" w:rsidRDefault="004F20E1" w:rsidP="004F20E1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4F20E1">
              <w:rPr>
                <w:rFonts w:eastAsia="Calibri"/>
              </w:rPr>
              <w:t>Telèfon mòbil:</w:t>
            </w:r>
          </w:p>
        </w:tc>
        <w:tc>
          <w:tcPr>
            <w:tcW w:w="6691" w:type="dxa"/>
            <w:shd w:val="clear" w:color="auto" w:fill="FFFFFF" w:themeFill="background1"/>
          </w:tcPr>
          <w:p w14:paraId="11BF85BC" w14:textId="77777777" w:rsidR="004F20E1" w:rsidRPr="004F20E1" w:rsidRDefault="004F20E1" w:rsidP="004F20E1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</w:tbl>
    <w:p w14:paraId="1B6B798F" w14:textId="77777777" w:rsidR="004F20E1" w:rsidRPr="004F20E1" w:rsidRDefault="004F20E1" w:rsidP="004F20E1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F20E1">
        <w:rPr>
          <w:rFonts w:eastAsia="Calibri"/>
          <w:sz w:val="19"/>
        </w:rPr>
        <w:t xml:space="preserve">9. Que, en compliment de la normativa de protecció de dades personals: </w:t>
      </w:r>
    </w:p>
    <w:p w14:paraId="05232377" w14:textId="77777777" w:rsidR="004F20E1" w:rsidRPr="004F20E1" w:rsidRDefault="004F20E1" w:rsidP="004F20E1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F20E1">
        <w:rPr>
          <w:rFonts w:eastAsia="Calibri"/>
          <w:sz w:val="19"/>
        </w:rPr>
        <w:t>a) Autoritzo el Parlament de Catalunya a:</w:t>
      </w:r>
    </w:p>
    <w:p w14:paraId="30144EC5" w14:textId="77777777" w:rsidR="004F20E1" w:rsidRPr="004F20E1" w:rsidRDefault="004F20E1" w:rsidP="004F20E1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F20E1">
        <w:rPr>
          <w:rFonts w:eastAsia="Calibri"/>
          <w:sz w:val="19"/>
        </w:rPr>
        <w:t>― Tractar les meves dades personals facilitades en aquest contracte o en la relació contractual que se’n deriva en el fitxer «Empreses i entitats licitadores o que es relacionen amb el Parlament de Catalunya», la finalitat del qual és, entre d’altres, portar el registre de les empreses i entitats licitadores que s’hi detallen per a la gestió i la tramitació dels expedients de contractació, dels expedients patrimonials i dels convenis amb el Parlament.</w:t>
      </w:r>
    </w:p>
    <w:p w14:paraId="161E9A6F" w14:textId="77777777" w:rsidR="004F20E1" w:rsidRPr="004F20E1" w:rsidRDefault="004F20E1" w:rsidP="004F20E1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F20E1">
        <w:rPr>
          <w:rFonts w:eastAsia="Calibri"/>
          <w:sz w:val="19"/>
        </w:rPr>
        <w:t>― Transmetre les meves dades personals només a les autoritats competents i a les entitats bancàries, i a conservar-les només mentre es mantinguin la relació contractual o les responsabilitats que se’n puguin derivar.</w:t>
      </w:r>
    </w:p>
    <w:p w14:paraId="2F175703" w14:textId="77777777" w:rsidR="004F20E1" w:rsidRPr="004F20E1" w:rsidRDefault="004F20E1" w:rsidP="004F20E1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F20E1">
        <w:rPr>
          <w:rFonts w:eastAsia="Calibri"/>
          <w:sz w:val="19"/>
        </w:rPr>
        <w:t xml:space="preserve">b) Podré indicar, en qualsevol cas, la revocació del consentiment atorgat i també exercir els drets d’accés, rectificació o supressió de les meves dades personals, de limitar-ne el tractament o d’oposar-m’hi, i de portabilitat de les dades. </w:t>
      </w:r>
    </w:p>
    <w:p w14:paraId="2D71DAE5" w14:textId="77777777" w:rsidR="004F20E1" w:rsidRPr="004F20E1" w:rsidRDefault="004F20E1" w:rsidP="004F20E1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F20E1">
        <w:rPr>
          <w:rFonts w:eastAsia="Calibri"/>
          <w:sz w:val="19"/>
        </w:rPr>
        <w:t>c) Podré presentar, si s’escau, una reclamació davant l’Autoritat Catalana de Protecció de Dades o posar-me en contacte amb el delegat de protecció de dades del Parlament per a resoldre els dubtes.</w:t>
      </w:r>
    </w:p>
    <w:p w14:paraId="03E73DA4" w14:textId="77777777" w:rsidR="004F20E1" w:rsidRPr="004F20E1" w:rsidRDefault="004F20E1" w:rsidP="004F20E1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F20E1">
        <w:rPr>
          <w:rFonts w:eastAsia="Calibri"/>
          <w:sz w:val="19"/>
        </w:rPr>
        <w:t>I, perquè consti als efectes pertinents, signo aquesta declaració.</w:t>
      </w:r>
    </w:p>
    <w:p w14:paraId="593463C4" w14:textId="156D1AD1" w:rsidR="004F20E1" w:rsidRPr="004F20E1" w:rsidRDefault="004F20E1" w:rsidP="004F20E1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F20E1">
        <w:rPr>
          <w:rFonts w:eastAsia="Calibri"/>
          <w:sz w:val="19"/>
        </w:rPr>
        <w:t>Signatura de l’</w:t>
      </w:r>
      <w:r w:rsidR="00BB1349">
        <w:rPr>
          <w:rFonts w:eastAsia="Calibri"/>
          <w:sz w:val="19"/>
        </w:rPr>
        <w:t xml:space="preserve">empresa </w:t>
      </w:r>
      <w:r w:rsidRPr="004F20E1">
        <w:rPr>
          <w:rFonts w:eastAsia="Calibri"/>
          <w:sz w:val="19"/>
        </w:rPr>
        <w:t>adjudicat</w:t>
      </w:r>
      <w:r w:rsidR="00BB1349">
        <w:rPr>
          <w:rFonts w:eastAsia="Calibri"/>
          <w:sz w:val="19"/>
        </w:rPr>
        <w:t>ària</w:t>
      </w:r>
      <w:r w:rsidRPr="004F20E1">
        <w:rPr>
          <w:rFonts w:eastAsia="Calibri"/>
          <w:sz w:val="19"/>
        </w:rPr>
        <w:t>:</w:t>
      </w:r>
    </w:p>
    <w:p w14:paraId="270175F2" w14:textId="3710C4F4" w:rsidR="00D81C61" w:rsidRPr="00D81C61" w:rsidRDefault="00D81C61" w:rsidP="007907CD">
      <w:pPr>
        <w:pStyle w:val="NTtoldocument"/>
      </w:pPr>
      <w:r w:rsidRPr="00D81C61">
        <w:lastRenderedPageBreak/>
        <w:t xml:space="preserve">ANNEX </w:t>
      </w:r>
      <w:r w:rsidR="007907CD">
        <w:t>3</w:t>
      </w:r>
      <w:r w:rsidRPr="00D81C61">
        <w:t>. OFERTA ECONÒMICA I ALTRES CRITERIS AVALUABLES AUTOMÀTICAMENT</w:t>
      </w:r>
    </w:p>
    <w:tbl>
      <w:tblPr>
        <w:tblStyle w:val="Tablaconcuadrcula12"/>
        <w:tblW w:w="8505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D81C61" w:rsidRPr="00D81C61" w14:paraId="5B832E57" w14:textId="77777777" w:rsidTr="00FC0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505" w:type="dxa"/>
            <w:gridSpan w:val="2"/>
          </w:tcPr>
          <w:p w14:paraId="43EC4E43" w14:textId="77777777" w:rsidR="00D81C61" w:rsidRPr="00D81C61" w:rsidRDefault="00D81C61" w:rsidP="008C4F3B">
            <w:pPr>
              <w:pStyle w:val="NNormaltaula"/>
              <w:spacing w:before="60" w:after="60"/>
            </w:pPr>
            <w:r w:rsidRPr="00D81C61">
              <w:t>Informació sobre l’expedient</w:t>
            </w:r>
          </w:p>
        </w:tc>
      </w:tr>
      <w:tr w:rsidR="00D81C61" w:rsidRPr="00D81C61" w14:paraId="3801CE76" w14:textId="77777777" w:rsidTr="00FC0C7C">
        <w:trPr>
          <w:tblHeader w:val="0"/>
        </w:trPr>
        <w:tc>
          <w:tcPr>
            <w:tcW w:w="2835" w:type="dxa"/>
            <w:vAlign w:val="top"/>
          </w:tcPr>
          <w:p w14:paraId="52959CD1" w14:textId="77777777" w:rsidR="00D81C61" w:rsidRPr="00D81C61" w:rsidRDefault="00D81C61" w:rsidP="008C4F3B">
            <w:pPr>
              <w:pStyle w:val="NNormaltaula"/>
              <w:spacing w:before="60" w:after="60"/>
            </w:pPr>
            <w:r w:rsidRPr="00D81C61">
              <w:t xml:space="preserve">Número d’expedient: </w:t>
            </w:r>
          </w:p>
        </w:tc>
        <w:tc>
          <w:tcPr>
            <w:tcW w:w="5670" w:type="dxa"/>
            <w:vAlign w:val="top"/>
          </w:tcPr>
          <w:p w14:paraId="50ADD644" w14:textId="463D5609" w:rsidR="00D81C61" w:rsidRPr="00D81C61" w:rsidRDefault="00D81C61" w:rsidP="008C4F3B">
            <w:pPr>
              <w:pStyle w:val="NNormaltaula"/>
              <w:spacing w:before="60" w:after="60"/>
            </w:pPr>
            <w:r w:rsidRPr="00D81C61">
              <w:t>PARLC-2025-</w:t>
            </w:r>
            <w:r w:rsidR="00BE78D2">
              <w:t>33</w:t>
            </w:r>
            <w:r w:rsidRPr="00D81C61">
              <w:t xml:space="preserve"> (GEEC)</w:t>
            </w:r>
          </w:p>
        </w:tc>
      </w:tr>
      <w:tr w:rsidR="00D81C61" w:rsidRPr="00D81C61" w14:paraId="26007E56" w14:textId="77777777" w:rsidTr="00FC0C7C">
        <w:trPr>
          <w:tblHeader w:val="0"/>
        </w:trPr>
        <w:tc>
          <w:tcPr>
            <w:tcW w:w="2835" w:type="dxa"/>
          </w:tcPr>
          <w:p w14:paraId="385A63F4" w14:textId="77777777" w:rsidR="00D81C61" w:rsidRPr="00D81C61" w:rsidRDefault="00D81C61" w:rsidP="008C4F3B">
            <w:pPr>
              <w:pStyle w:val="NNormaltaula"/>
              <w:spacing w:before="60" w:after="60"/>
            </w:pPr>
            <w:r w:rsidRPr="00D81C61">
              <w:t xml:space="preserve">Contractació: </w:t>
            </w:r>
          </w:p>
        </w:tc>
        <w:tc>
          <w:tcPr>
            <w:tcW w:w="5670" w:type="dxa"/>
          </w:tcPr>
          <w:p w14:paraId="7EB94E5F" w14:textId="77777777" w:rsidR="00D81C61" w:rsidRPr="00D81C61" w:rsidRDefault="00D81C61" w:rsidP="008C4F3B">
            <w:pPr>
              <w:pStyle w:val="NNormaltaula"/>
              <w:spacing w:before="60" w:after="60"/>
            </w:pPr>
            <w:r w:rsidRPr="00D81C61">
              <w:t>Subministrament d’elements d’escenografia i senyalització</w:t>
            </w:r>
          </w:p>
        </w:tc>
      </w:tr>
      <w:tr w:rsidR="00D81C61" w:rsidRPr="000702DD" w14:paraId="7754372A" w14:textId="77777777" w:rsidTr="00FC0C7C">
        <w:trPr>
          <w:tblHeader w:val="0"/>
        </w:trPr>
        <w:tc>
          <w:tcPr>
            <w:tcW w:w="8505" w:type="dxa"/>
            <w:gridSpan w:val="2"/>
            <w:shd w:val="clear" w:color="auto" w:fill="F2DBDB"/>
          </w:tcPr>
          <w:p w14:paraId="7BFB6B67" w14:textId="680D6959" w:rsidR="00D81C61" w:rsidRPr="000702DD" w:rsidRDefault="00D81C61">
            <w:pPr>
              <w:pStyle w:val="NNormaltaula"/>
              <w:spacing w:before="60" w:after="60"/>
            </w:pPr>
            <w:r w:rsidRPr="000702DD">
              <w:t xml:space="preserve">Informació sobre </w:t>
            </w:r>
            <w:r w:rsidR="0025456E" w:rsidRPr="000702DD">
              <w:t xml:space="preserve">l’empresa </w:t>
            </w:r>
            <w:r w:rsidRPr="000702DD">
              <w:t>licitador</w:t>
            </w:r>
            <w:r w:rsidR="0025456E" w:rsidRPr="000702DD">
              <w:t>a</w:t>
            </w:r>
          </w:p>
        </w:tc>
      </w:tr>
      <w:tr w:rsidR="00D81C61" w:rsidRPr="000702DD" w14:paraId="1D8DA0F8" w14:textId="77777777" w:rsidTr="00FC0C7C">
        <w:trPr>
          <w:tblHeader w:val="0"/>
        </w:trPr>
        <w:tc>
          <w:tcPr>
            <w:tcW w:w="2835" w:type="dxa"/>
          </w:tcPr>
          <w:p w14:paraId="74D5440F" w14:textId="77777777" w:rsidR="00D81C61" w:rsidRPr="000702DD" w:rsidRDefault="00D81C61" w:rsidP="008C4F3B">
            <w:pPr>
              <w:pStyle w:val="NNormaltaula"/>
              <w:spacing w:before="60" w:after="60"/>
            </w:pPr>
            <w:r w:rsidRPr="000702DD">
              <w:t xml:space="preserve">Nom i cognoms: </w:t>
            </w:r>
          </w:p>
        </w:tc>
        <w:tc>
          <w:tcPr>
            <w:tcW w:w="5670" w:type="dxa"/>
          </w:tcPr>
          <w:p w14:paraId="34A0F2C1" w14:textId="77777777" w:rsidR="00D81C61" w:rsidRPr="000702DD" w:rsidRDefault="00D81C61" w:rsidP="008C4F3B">
            <w:pPr>
              <w:pStyle w:val="NNormaltaula"/>
              <w:spacing w:before="60" w:after="60"/>
            </w:pPr>
          </w:p>
        </w:tc>
      </w:tr>
      <w:tr w:rsidR="00D81C61" w:rsidRPr="000702DD" w14:paraId="7DE5A2CF" w14:textId="77777777" w:rsidTr="00FC0C7C">
        <w:trPr>
          <w:trHeight w:val="88"/>
          <w:tblHeader w:val="0"/>
        </w:trPr>
        <w:tc>
          <w:tcPr>
            <w:tcW w:w="2835" w:type="dxa"/>
          </w:tcPr>
          <w:p w14:paraId="5D650F2D" w14:textId="77777777" w:rsidR="00D81C61" w:rsidRPr="000702DD" w:rsidRDefault="00D81C61" w:rsidP="008C4F3B">
            <w:pPr>
              <w:pStyle w:val="NNormaltaula"/>
              <w:spacing w:before="60" w:after="60"/>
            </w:pPr>
            <w:r w:rsidRPr="000702DD">
              <w:t>NIF:</w:t>
            </w:r>
          </w:p>
        </w:tc>
        <w:tc>
          <w:tcPr>
            <w:tcW w:w="5670" w:type="dxa"/>
          </w:tcPr>
          <w:p w14:paraId="09041D53" w14:textId="77777777" w:rsidR="00D81C61" w:rsidRPr="000702DD" w:rsidRDefault="00D81C61" w:rsidP="008C4F3B">
            <w:pPr>
              <w:pStyle w:val="NNormaltaula"/>
              <w:spacing w:before="60" w:after="60"/>
            </w:pPr>
          </w:p>
        </w:tc>
      </w:tr>
      <w:tr w:rsidR="00D81C61" w:rsidRPr="000702DD" w14:paraId="5F303820" w14:textId="77777777" w:rsidTr="00FC0C7C">
        <w:trPr>
          <w:tblHeader w:val="0"/>
        </w:trPr>
        <w:tc>
          <w:tcPr>
            <w:tcW w:w="2835" w:type="dxa"/>
          </w:tcPr>
          <w:p w14:paraId="6DA3DF19" w14:textId="77777777" w:rsidR="00D81C61" w:rsidRPr="000702DD" w:rsidRDefault="00D81C61" w:rsidP="008C4F3B">
            <w:pPr>
              <w:pStyle w:val="NNormaltaula"/>
              <w:spacing w:before="60" w:after="60"/>
            </w:pPr>
            <w:r w:rsidRPr="000702DD">
              <w:t>En nom propi o en representació de l’empresa:</w:t>
            </w:r>
          </w:p>
        </w:tc>
        <w:tc>
          <w:tcPr>
            <w:tcW w:w="5670" w:type="dxa"/>
          </w:tcPr>
          <w:p w14:paraId="42B2C4AF" w14:textId="77777777" w:rsidR="00D81C61" w:rsidRPr="000702DD" w:rsidRDefault="00D81C61" w:rsidP="008C4F3B">
            <w:pPr>
              <w:pStyle w:val="NNormaltaula"/>
              <w:spacing w:before="60" w:after="60"/>
            </w:pPr>
          </w:p>
        </w:tc>
      </w:tr>
      <w:tr w:rsidR="00D81C61" w:rsidRPr="000702DD" w14:paraId="1D77874F" w14:textId="77777777" w:rsidTr="00FC0C7C">
        <w:trPr>
          <w:tblHeader w:val="0"/>
        </w:trPr>
        <w:tc>
          <w:tcPr>
            <w:tcW w:w="2835" w:type="dxa"/>
          </w:tcPr>
          <w:p w14:paraId="57E61990" w14:textId="380398F9" w:rsidR="00D81C61" w:rsidRPr="000702DD" w:rsidRDefault="00D81C61" w:rsidP="008C4F3B">
            <w:pPr>
              <w:pStyle w:val="NNormaltaula"/>
              <w:spacing w:before="60" w:after="60"/>
            </w:pPr>
            <w:r w:rsidRPr="000702DD">
              <w:t>NIF de l’empresa:</w:t>
            </w:r>
          </w:p>
        </w:tc>
        <w:tc>
          <w:tcPr>
            <w:tcW w:w="5670" w:type="dxa"/>
          </w:tcPr>
          <w:p w14:paraId="316F7F68" w14:textId="77777777" w:rsidR="00D81C61" w:rsidRPr="000702DD" w:rsidRDefault="00D81C61" w:rsidP="008C4F3B">
            <w:pPr>
              <w:pStyle w:val="NNormaltaula"/>
              <w:spacing w:before="60" w:after="60"/>
            </w:pPr>
          </w:p>
        </w:tc>
      </w:tr>
      <w:tr w:rsidR="00D81C61" w:rsidRPr="00D81C61" w14:paraId="2F190217" w14:textId="77777777" w:rsidTr="00FC0C7C">
        <w:trPr>
          <w:tblHeader w:val="0"/>
        </w:trPr>
        <w:tc>
          <w:tcPr>
            <w:tcW w:w="2835" w:type="dxa"/>
          </w:tcPr>
          <w:p w14:paraId="0D8EA2F7" w14:textId="77777777" w:rsidR="00D81C61" w:rsidRPr="000702DD" w:rsidRDefault="00D81C61" w:rsidP="008C4F3B">
            <w:pPr>
              <w:pStyle w:val="NNormaltaula"/>
              <w:spacing w:before="60" w:after="60"/>
            </w:pPr>
            <w:r w:rsidRPr="000702DD">
              <w:t>Domicili fiscal:</w:t>
            </w:r>
          </w:p>
        </w:tc>
        <w:tc>
          <w:tcPr>
            <w:tcW w:w="5670" w:type="dxa"/>
          </w:tcPr>
          <w:p w14:paraId="340E9939" w14:textId="77777777" w:rsidR="00D81C61" w:rsidRPr="00D81C61" w:rsidRDefault="00D81C61" w:rsidP="008C4F3B">
            <w:pPr>
              <w:pStyle w:val="NNormaltaula"/>
              <w:spacing w:before="60" w:after="60"/>
            </w:pPr>
          </w:p>
        </w:tc>
      </w:tr>
    </w:tbl>
    <w:p w14:paraId="477BFF55" w14:textId="6759F9C0" w:rsidR="00D81C61" w:rsidRPr="00D81C61" w:rsidRDefault="00D81C61" w:rsidP="008C4F3B">
      <w:pPr>
        <w:pStyle w:val="NNormal"/>
      </w:pPr>
      <w:r w:rsidRPr="00D81C61">
        <w:t>A fi de participar en la licitació de la contractació indicada en l’encapçalament, de conformitat amb el que estableix l’article 73.1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7AFF3286" w14:textId="77777777" w:rsidR="00D81C61" w:rsidRPr="00D81C61" w:rsidRDefault="00D81C61" w:rsidP="0036009F">
      <w:pPr>
        <w:pStyle w:val="NTtoltercer"/>
        <w:spacing w:beforeLines="50" w:before="120" w:afterLines="0" w:after="0"/>
      </w:pPr>
      <w:r w:rsidRPr="00D81C61">
        <w:t>DECLARO:</w:t>
      </w:r>
    </w:p>
    <w:p w14:paraId="2B4225EF" w14:textId="77777777" w:rsidR="00D81C61" w:rsidRPr="00D81C61" w:rsidRDefault="00D81C61" w:rsidP="0036009F">
      <w:pPr>
        <w:pStyle w:val="NNormal"/>
        <w:spacing w:beforeLines="0" w:before="0"/>
      </w:pPr>
      <w:r w:rsidRPr="00D81C61">
        <w:t>1. Que m’he assabentat del procediment que es tramita per a adjudicar, mitjançant un contracte menor, la contractació indicada en l’encapçalament i que vull prendre-hi part.</w:t>
      </w:r>
    </w:p>
    <w:p w14:paraId="23B600FE" w14:textId="77777777" w:rsidR="00D81C61" w:rsidRPr="00D81C61" w:rsidRDefault="00D81C61" w:rsidP="008C4F3B">
      <w:pPr>
        <w:pStyle w:val="NNormal"/>
      </w:pPr>
      <w:r w:rsidRPr="003501BB">
        <w:t>2. Que em comprometo a prestar el servei d’acord amb les condicions que estableix el document de petició d’ofertes,</w:t>
      </w:r>
      <w:r w:rsidRPr="00D81C61">
        <w:t xml:space="preserve"> que declaro conèixer i que accepto de manera incondicional, i l’oferta que faig constar en aquesta proposta.</w:t>
      </w:r>
    </w:p>
    <w:p w14:paraId="1850C879" w14:textId="77777777" w:rsidR="00D81C61" w:rsidRPr="00D81C61" w:rsidRDefault="00D81C61" w:rsidP="008C4F3B">
      <w:pPr>
        <w:pStyle w:val="NNormal"/>
      </w:pPr>
      <w:r w:rsidRPr="00D81C61">
        <w:t>3. Que els preus oferts s’expressen en euros i han d’incloure qualsevol tipus de tribut, càrrega o arbitri fiscal de caràcter europeu, estatal, autonòmic o local que escaigui.</w:t>
      </w:r>
    </w:p>
    <w:p w14:paraId="6E278646" w14:textId="77777777" w:rsidR="00D81C61" w:rsidRPr="00D81C61" w:rsidRDefault="00D81C61" w:rsidP="008C4F3B">
      <w:pPr>
        <w:pStyle w:val="NNormal"/>
      </w:pPr>
      <w:r w:rsidRPr="00D81C61">
        <w:t>4. Que el preu d’execució del contracte al qual em comprometo es desglossa en preus unitaris de la manera següent:</w:t>
      </w:r>
    </w:p>
    <w:tbl>
      <w:tblPr>
        <w:tblStyle w:val="Tablaconcuadrcula22"/>
        <w:tblW w:w="8789" w:type="dxa"/>
        <w:tblLook w:val="04A0" w:firstRow="1" w:lastRow="0" w:firstColumn="1" w:lastColumn="0" w:noHBand="0" w:noVBand="1"/>
      </w:tblPr>
      <w:tblGrid>
        <w:gridCol w:w="4253"/>
        <w:gridCol w:w="2268"/>
        <w:gridCol w:w="2268"/>
      </w:tblGrid>
      <w:tr w:rsidR="00D81C61" w:rsidRPr="00D81C61" w14:paraId="0FB6CB21" w14:textId="77777777" w:rsidTr="0007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9" w:type="dxa"/>
            <w:gridSpan w:val="3"/>
            <w:shd w:val="clear" w:color="auto" w:fill="F2DBDB" w:themeFill="accent2" w:themeFillTint="33"/>
          </w:tcPr>
          <w:p w14:paraId="7D570DBB" w14:textId="08D45FA0" w:rsidR="00D81C61" w:rsidRPr="00D81C61" w:rsidRDefault="00D81C61" w:rsidP="008C4F3B">
            <w:pPr>
              <w:pStyle w:val="NNormaltaula"/>
              <w:spacing w:before="60" w:after="60"/>
              <w:rPr>
                <w:b/>
                <w:sz w:val="19"/>
              </w:rPr>
            </w:pPr>
            <w:r w:rsidRPr="00D81C61">
              <w:rPr>
                <w:b/>
                <w:sz w:val="19"/>
              </w:rPr>
              <w:t xml:space="preserve">OFERTA ECONÒMICA </w:t>
            </w:r>
            <w:r w:rsidRPr="00D81C61">
              <w:t>(preu màxim 14.</w:t>
            </w:r>
            <w:r w:rsidR="0071119D">
              <w:t>910</w:t>
            </w:r>
            <w:r w:rsidRPr="00D81C61">
              <w:t>,00 euros</w:t>
            </w:r>
            <w:r w:rsidR="001B0879">
              <w:t>,</w:t>
            </w:r>
            <w:r w:rsidRPr="00D81C61">
              <w:t xml:space="preserve"> sense el 21% d’IVA )</w:t>
            </w:r>
          </w:p>
        </w:tc>
      </w:tr>
      <w:tr w:rsidR="00FE2047" w:rsidRPr="00D81C61" w14:paraId="61261A41" w14:textId="77777777" w:rsidTr="008C4F3B">
        <w:trPr>
          <w:tblHeader w:val="0"/>
        </w:trPr>
        <w:tc>
          <w:tcPr>
            <w:tcW w:w="4253" w:type="dxa"/>
            <w:shd w:val="clear" w:color="auto" w:fill="F2DBDB" w:themeFill="accent2" w:themeFillTint="33"/>
          </w:tcPr>
          <w:p w14:paraId="729B5EC4" w14:textId="77777777" w:rsidR="00D81C61" w:rsidRPr="00074A5B" w:rsidRDefault="00D81C61" w:rsidP="008C4F3B">
            <w:pPr>
              <w:pStyle w:val="NNormaltaula"/>
              <w:spacing w:before="60" w:after="60"/>
              <w:jc w:val="center"/>
              <w:rPr>
                <w:sz w:val="19"/>
              </w:rPr>
            </w:pPr>
            <w:r w:rsidRPr="00074A5B">
              <w:rPr>
                <w:sz w:val="19"/>
              </w:rPr>
              <w:t>Articles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4D8F84BB" w14:textId="77777777" w:rsidR="00D81C61" w:rsidRPr="00074A5B" w:rsidRDefault="00D81C61" w:rsidP="008C4F3B">
            <w:pPr>
              <w:pStyle w:val="NNormaltaula"/>
              <w:spacing w:before="60" w:after="60"/>
              <w:jc w:val="center"/>
              <w:rPr>
                <w:sz w:val="19"/>
              </w:rPr>
            </w:pPr>
            <w:r w:rsidRPr="00074A5B">
              <w:rPr>
                <w:sz w:val="19"/>
              </w:rPr>
              <w:t>Unitats estimades i preu màxim per unitat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15E3D9C5" w14:textId="77777777" w:rsidR="00D81C61" w:rsidRPr="00AC3FCD" w:rsidRDefault="00D81C61" w:rsidP="008C4F3B">
            <w:pPr>
              <w:pStyle w:val="NNormaltaula"/>
              <w:spacing w:before="60" w:after="60"/>
              <w:jc w:val="center"/>
              <w:rPr>
                <w:sz w:val="19"/>
                <w:szCs w:val="19"/>
              </w:rPr>
            </w:pPr>
            <w:r w:rsidRPr="00AC3FCD">
              <w:rPr>
                <w:sz w:val="19"/>
                <w:szCs w:val="19"/>
              </w:rPr>
              <w:t xml:space="preserve">Preu unitari ofert                </w:t>
            </w:r>
            <w:r w:rsidRPr="00AC3FCD">
              <w:rPr>
                <w:rFonts w:eastAsia="Times New Roman"/>
                <w:sz w:val="19"/>
                <w:szCs w:val="19"/>
              </w:rPr>
              <w:t>(sense el 21% IVA)</w:t>
            </w:r>
          </w:p>
        </w:tc>
      </w:tr>
      <w:tr w:rsidR="00D81C61" w:rsidRPr="00D81C61" w14:paraId="1D1E1EB1" w14:textId="77777777" w:rsidTr="00FC0C7C">
        <w:trPr>
          <w:tblHeader w:val="0"/>
        </w:trPr>
        <w:tc>
          <w:tcPr>
            <w:tcW w:w="8789" w:type="dxa"/>
            <w:gridSpan w:val="3"/>
            <w:shd w:val="clear" w:color="auto" w:fill="F2DBDB" w:themeFill="accent2" w:themeFillTint="33"/>
          </w:tcPr>
          <w:p w14:paraId="0DCA1897" w14:textId="77777777" w:rsidR="00D81C61" w:rsidRPr="00D81C61" w:rsidRDefault="00D81C61" w:rsidP="008C4F3B">
            <w:pPr>
              <w:pStyle w:val="NNormaltaula"/>
              <w:spacing w:before="60" w:after="60"/>
              <w:rPr>
                <w:i/>
              </w:rPr>
            </w:pPr>
            <w:r w:rsidRPr="00D81C61">
              <w:rPr>
                <w:rFonts w:eastAsia="Times New Roman"/>
                <w:i/>
              </w:rPr>
              <w:t>En règim d’adquisició</w:t>
            </w:r>
          </w:p>
        </w:tc>
      </w:tr>
      <w:tr w:rsidR="00FE2047" w:rsidRPr="00D81C61" w14:paraId="23DFD3C7" w14:textId="77777777" w:rsidTr="00FE2047">
        <w:trPr>
          <w:tblHeader w:val="0"/>
        </w:trPr>
        <w:tc>
          <w:tcPr>
            <w:tcW w:w="4253" w:type="dxa"/>
            <w:vAlign w:val="top"/>
          </w:tcPr>
          <w:p w14:paraId="278C2ADE" w14:textId="77777777" w:rsidR="00D81C61" w:rsidRPr="00D81C61" w:rsidRDefault="00D81C61" w:rsidP="00AC3FCD">
            <w:pPr>
              <w:pStyle w:val="NNormaltaula"/>
              <w:spacing w:before="60" w:after="60"/>
              <w:jc w:val="both"/>
            </w:pPr>
            <w:r w:rsidRPr="00D81C61">
              <w:rPr>
                <w:rFonts w:eastAsia="Times New Roman"/>
              </w:rPr>
              <w:t xml:space="preserve">Vinils de tall d’acabat mat, tallats amb plòter de tall pla, encuny a mig tall i muntat en </w:t>
            </w:r>
            <w:proofErr w:type="spellStart"/>
            <w:r w:rsidRPr="00D81C61">
              <w:rPr>
                <w:rFonts w:eastAsia="Times New Roman"/>
                <w:i/>
              </w:rPr>
              <w:t>transfer</w:t>
            </w:r>
            <w:proofErr w:type="spellEnd"/>
            <w:r w:rsidRPr="00D81C61">
              <w:rPr>
                <w:rFonts w:eastAsia="Times New Roman"/>
              </w:rPr>
              <w:t xml:space="preserve"> (fins a tres colors) per a fons d’escenari. Mides màximes de 4 x 2 m</w:t>
            </w:r>
          </w:p>
        </w:tc>
        <w:tc>
          <w:tcPr>
            <w:tcW w:w="2268" w:type="dxa"/>
            <w:shd w:val="clear" w:color="auto" w:fill="auto"/>
          </w:tcPr>
          <w:p w14:paraId="475553D3" w14:textId="589BC7E6" w:rsidR="00D81C61" w:rsidRPr="00D81C61" w:rsidRDefault="00E11FF0" w:rsidP="008C4F3B">
            <w:pPr>
              <w:pStyle w:val="NNormaltaula"/>
              <w:spacing w:before="60" w:after="60"/>
              <w:jc w:val="center"/>
            </w:pPr>
            <w:r>
              <w:rPr>
                <w:rFonts w:eastAsia="Times New Roman"/>
              </w:rPr>
              <w:t>22</w:t>
            </w:r>
            <w:r w:rsidR="00FE2047">
              <w:rPr>
                <w:rFonts w:eastAsia="Times New Roman"/>
              </w:rPr>
              <w:t xml:space="preserve"> unitats</w:t>
            </w:r>
          </w:p>
          <w:p w14:paraId="2F7DA2F0" w14:textId="3CADD9EE" w:rsidR="00D81C61" w:rsidRPr="00D81C61" w:rsidRDefault="00E11FF0" w:rsidP="008C4F3B">
            <w:pPr>
              <w:pStyle w:val="NNormaltaula"/>
              <w:spacing w:before="60" w:after="60"/>
              <w:jc w:val="center"/>
            </w:pPr>
            <w:r>
              <w:rPr>
                <w:rFonts w:eastAsia="Times New Roman"/>
              </w:rPr>
              <w:t>375,00</w:t>
            </w:r>
            <w:r w:rsidR="00D81C61" w:rsidRPr="00D81C61">
              <w:rPr>
                <w:rFonts w:eastAsia="Times New Roman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</w:tcPr>
          <w:p w14:paraId="01E0B080" w14:textId="4134D043" w:rsidR="00D81C61" w:rsidRPr="00D81C61" w:rsidRDefault="00D81C61" w:rsidP="008C4F3B">
            <w:pPr>
              <w:pStyle w:val="NNormaltaula"/>
              <w:spacing w:before="60" w:after="60"/>
              <w:jc w:val="center"/>
              <w:rPr>
                <w:sz w:val="19"/>
              </w:rPr>
            </w:pPr>
            <w:r w:rsidRPr="00D81C61">
              <w:rPr>
                <w:rFonts w:eastAsia="Times New Roman"/>
              </w:rPr>
              <w:t>€</w:t>
            </w:r>
          </w:p>
        </w:tc>
      </w:tr>
      <w:tr w:rsidR="00FE2047" w:rsidRPr="00D81C61" w14:paraId="61CB6574" w14:textId="77777777" w:rsidTr="00FE2047">
        <w:trPr>
          <w:tblHeader w:val="0"/>
        </w:trPr>
        <w:tc>
          <w:tcPr>
            <w:tcW w:w="4253" w:type="dxa"/>
            <w:vAlign w:val="top"/>
          </w:tcPr>
          <w:p w14:paraId="5CCC3264" w14:textId="71484C96" w:rsidR="00D81C61" w:rsidRPr="00D81C61" w:rsidRDefault="00D81C61" w:rsidP="00AC3FCD">
            <w:pPr>
              <w:pStyle w:val="NNormaltaula"/>
              <w:spacing w:before="60" w:after="60"/>
              <w:jc w:val="both"/>
            </w:pPr>
            <w:r w:rsidRPr="00D81C61">
              <w:rPr>
                <w:rFonts w:eastAsia="Times New Roman"/>
              </w:rPr>
              <w:lastRenderedPageBreak/>
              <w:t>Plafó de teixit de 2 x 1 m, imprès a una cara, amb perfil de silicona (per a adaptar</w:t>
            </w:r>
            <w:r w:rsidR="001B0879">
              <w:rPr>
                <w:rFonts w:eastAsia="Times New Roman"/>
              </w:rPr>
              <w:t>-lo</w:t>
            </w:r>
            <w:r w:rsidRPr="00D81C61">
              <w:rPr>
                <w:rFonts w:eastAsia="Times New Roman"/>
              </w:rPr>
              <w:t xml:space="preserve"> a</w:t>
            </w:r>
            <w:r w:rsidR="001B0879">
              <w:rPr>
                <w:rFonts w:eastAsia="Times New Roman"/>
              </w:rPr>
              <w:t>l</w:t>
            </w:r>
            <w:r w:rsidRPr="00D81C61">
              <w:rPr>
                <w:rFonts w:eastAsia="Times New Roman"/>
              </w:rPr>
              <w:t xml:space="preserve"> marc d’alumini ja existent)</w:t>
            </w:r>
          </w:p>
        </w:tc>
        <w:tc>
          <w:tcPr>
            <w:tcW w:w="2268" w:type="dxa"/>
            <w:shd w:val="clear" w:color="auto" w:fill="auto"/>
          </w:tcPr>
          <w:p w14:paraId="20B6008B" w14:textId="327E7A27" w:rsidR="00D81C61" w:rsidRPr="00D81C61" w:rsidRDefault="00D81C61" w:rsidP="008C4F3B">
            <w:pPr>
              <w:pStyle w:val="NNormaltaula"/>
              <w:spacing w:before="60" w:after="60"/>
              <w:jc w:val="center"/>
            </w:pPr>
            <w:r w:rsidRPr="00D81C61">
              <w:rPr>
                <w:rFonts w:eastAsia="Times New Roman"/>
              </w:rPr>
              <w:t>3</w:t>
            </w:r>
            <w:r w:rsidR="00E11FF0">
              <w:rPr>
                <w:rFonts w:eastAsia="Times New Roman"/>
              </w:rPr>
              <w:t xml:space="preserve"> unitats</w:t>
            </w:r>
          </w:p>
          <w:p w14:paraId="013FA2A7" w14:textId="08C9BB37" w:rsidR="00D81C61" w:rsidRPr="00D81C61" w:rsidRDefault="00D81C61" w:rsidP="008C4F3B">
            <w:pPr>
              <w:pStyle w:val="NNormaltaula"/>
              <w:spacing w:before="60" w:after="60"/>
              <w:jc w:val="center"/>
            </w:pPr>
            <w:r w:rsidRPr="00D81C61">
              <w:rPr>
                <w:rFonts w:eastAsia="Times New Roman"/>
              </w:rPr>
              <w:t>120</w:t>
            </w:r>
            <w:r w:rsidR="00E11FF0">
              <w:rPr>
                <w:rFonts w:eastAsia="Times New Roman"/>
              </w:rPr>
              <w:t>,00</w:t>
            </w:r>
            <w:r w:rsidRPr="00D81C61">
              <w:rPr>
                <w:rFonts w:eastAsia="Times New Roman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</w:tcPr>
          <w:p w14:paraId="014F7F18" w14:textId="5CD28447" w:rsidR="00D81C61" w:rsidRPr="00D81C61" w:rsidRDefault="00D81C61" w:rsidP="008C4F3B">
            <w:pPr>
              <w:pStyle w:val="NNormaltaula"/>
              <w:spacing w:before="60" w:after="60"/>
              <w:jc w:val="center"/>
              <w:rPr>
                <w:sz w:val="19"/>
              </w:rPr>
            </w:pPr>
            <w:r w:rsidRPr="00D81C61">
              <w:rPr>
                <w:rFonts w:eastAsia="Times New Roman"/>
              </w:rPr>
              <w:t>€</w:t>
            </w:r>
          </w:p>
        </w:tc>
      </w:tr>
      <w:tr w:rsidR="00FE2047" w:rsidRPr="00D81C61" w14:paraId="14FBC174" w14:textId="77777777" w:rsidTr="00FE2047">
        <w:trPr>
          <w:tblHeader w:val="0"/>
        </w:trPr>
        <w:tc>
          <w:tcPr>
            <w:tcW w:w="4253" w:type="dxa"/>
            <w:vAlign w:val="top"/>
          </w:tcPr>
          <w:p w14:paraId="52FFFF26" w14:textId="77777777" w:rsidR="00D81C61" w:rsidRPr="00D81C61" w:rsidRDefault="00D81C61" w:rsidP="00AC3FCD">
            <w:pPr>
              <w:pStyle w:val="NNormaltaula"/>
              <w:spacing w:before="60" w:after="60"/>
              <w:jc w:val="both"/>
            </w:pPr>
            <w:r w:rsidRPr="00D81C61">
              <w:rPr>
                <w:rFonts w:eastAsia="Times New Roman"/>
              </w:rPr>
              <w:t xml:space="preserve">Plafó de teixit de tipus </w:t>
            </w:r>
            <w:proofErr w:type="spellStart"/>
            <w:r w:rsidRPr="00D81C61">
              <w:rPr>
                <w:rFonts w:eastAsia="Times New Roman"/>
                <w:i/>
              </w:rPr>
              <w:t>blockout</w:t>
            </w:r>
            <w:proofErr w:type="spellEnd"/>
            <w:r w:rsidRPr="00D81C61">
              <w:rPr>
                <w:rFonts w:eastAsia="Times New Roman"/>
              </w:rPr>
              <w:t xml:space="preserve"> (o equivalent), amb bastidor de suport, imprès amb fins a quatre tintes. Mides màximes de 4,50 x 2,50 m</w:t>
            </w:r>
          </w:p>
        </w:tc>
        <w:tc>
          <w:tcPr>
            <w:tcW w:w="2268" w:type="dxa"/>
            <w:shd w:val="clear" w:color="auto" w:fill="auto"/>
          </w:tcPr>
          <w:p w14:paraId="41EC2487" w14:textId="3A525E3F" w:rsidR="00D81C61" w:rsidRPr="00D81C61" w:rsidRDefault="00D81C61" w:rsidP="008C4F3B">
            <w:pPr>
              <w:pStyle w:val="NNormaltaula"/>
              <w:spacing w:before="60" w:after="60"/>
              <w:jc w:val="center"/>
            </w:pPr>
            <w:r w:rsidRPr="00D81C61">
              <w:rPr>
                <w:rFonts w:eastAsia="Times New Roman"/>
              </w:rPr>
              <w:t>1</w:t>
            </w:r>
            <w:r w:rsidR="00E11FF0">
              <w:rPr>
                <w:rFonts w:eastAsia="Times New Roman"/>
              </w:rPr>
              <w:t xml:space="preserve"> unitat</w:t>
            </w:r>
          </w:p>
          <w:p w14:paraId="1B423313" w14:textId="0FA2CA05" w:rsidR="00D81C61" w:rsidRPr="00D81C61" w:rsidRDefault="00D81C61" w:rsidP="002500B2">
            <w:pPr>
              <w:pStyle w:val="NNormaltaula"/>
              <w:spacing w:before="60" w:after="60"/>
              <w:jc w:val="center"/>
            </w:pPr>
            <w:r w:rsidRPr="00D81C61">
              <w:rPr>
                <w:rFonts w:eastAsia="Times New Roman"/>
              </w:rPr>
              <w:t>1.</w:t>
            </w:r>
            <w:r w:rsidR="002500B2">
              <w:rPr>
                <w:rFonts w:eastAsia="Times New Roman"/>
              </w:rPr>
              <w:t>2</w:t>
            </w:r>
            <w:r w:rsidRPr="00D81C61">
              <w:rPr>
                <w:rFonts w:eastAsia="Times New Roman"/>
              </w:rPr>
              <w:t>00</w:t>
            </w:r>
            <w:r w:rsidR="00E11FF0">
              <w:rPr>
                <w:rFonts w:eastAsia="Times New Roman"/>
              </w:rPr>
              <w:t>,00</w:t>
            </w:r>
            <w:r w:rsidRPr="00D81C61">
              <w:rPr>
                <w:rFonts w:eastAsia="Times New Roman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</w:tcPr>
          <w:p w14:paraId="55AE262F" w14:textId="6C520E77" w:rsidR="00D81C61" w:rsidRPr="00D81C61" w:rsidRDefault="00D81C61" w:rsidP="008C4F3B">
            <w:pPr>
              <w:pStyle w:val="NNormaltaula"/>
              <w:spacing w:before="60" w:after="60"/>
              <w:jc w:val="center"/>
              <w:rPr>
                <w:sz w:val="19"/>
              </w:rPr>
            </w:pPr>
            <w:r w:rsidRPr="00D81C61">
              <w:rPr>
                <w:rFonts w:eastAsia="Times New Roman"/>
              </w:rPr>
              <w:t>€</w:t>
            </w:r>
          </w:p>
        </w:tc>
      </w:tr>
      <w:tr w:rsidR="00FE2047" w:rsidRPr="00D81C61" w14:paraId="044F237E" w14:textId="77777777" w:rsidTr="00FE2047">
        <w:trPr>
          <w:tblHeader w:val="0"/>
        </w:trPr>
        <w:tc>
          <w:tcPr>
            <w:tcW w:w="4253" w:type="dxa"/>
            <w:vAlign w:val="top"/>
          </w:tcPr>
          <w:p w14:paraId="19393398" w14:textId="79A4B2C6" w:rsidR="00D81C61" w:rsidRPr="00D81C61" w:rsidRDefault="00D81C61" w:rsidP="00AC3FCD">
            <w:pPr>
              <w:pStyle w:val="NNormaltaula"/>
              <w:spacing w:before="60" w:after="60"/>
              <w:jc w:val="both"/>
            </w:pPr>
            <w:r w:rsidRPr="00D81C61">
              <w:rPr>
                <w:rFonts w:eastAsia="Times New Roman"/>
              </w:rPr>
              <w:t>Plafons de laminat d’escuma (</w:t>
            </w:r>
            <w:proofErr w:type="spellStart"/>
            <w:r w:rsidRPr="00D81C61">
              <w:rPr>
                <w:rFonts w:eastAsia="Times New Roman"/>
                <w:i/>
              </w:rPr>
              <w:t>foam</w:t>
            </w:r>
            <w:proofErr w:type="spellEnd"/>
            <w:r w:rsidRPr="00D81C61">
              <w:rPr>
                <w:rFonts w:eastAsia="Times New Roman"/>
              </w:rPr>
              <w:t xml:space="preserve">) del tipus </w:t>
            </w:r>
            <w:proofErr w:type="spellStart"/>
            <w:r w:rsidRPr="003501BB">
              <w:rPr>
                <w:rFonts w:eastAsia="Times New Roman"/>
              </w:rPr>
              <w:t>Kapa</w:t>
            </w:r>
            <w:proofErr w:type="spellEnd"/>
            <w:r w:rsidRPr="003501BB">
              <w:rPr>
                <w:rFonts w:eastAsia="Times New Roman"/>
              </w:rPr>
              <w:t xml:space="preserve"> </w:t>
            </w:r>
            <w:proofErr w:type="spellStart"/>
            <w:r w:rsidRPr="003501BB">
              <w:rPr>
                <w:rFonts w:eastAsia="Times New Roman"/>
              </w:rPr>
              <w:t>Line</w:t>
            </w:r>
            <w:proofErr w:type="spellEnd"/>
            <w:r w:rsidRPr="003501BB">
              <w:rPr>
                <w:rFonts w:eastAsia="Times New Roman"/>
              </w:rPr>
              <w:t xml:space="preserve"> (o equivalent) impresos. Mides màximes de </w:t>
            </w:r>
            <w:r w:rsidR="00B96876" w:rsidRPr="003501BB">
              <w:rPr>
                <w:rFonts w:eastAsia="Times New Roman"/>
              </w:rPr>
              <w:t>3 x 2</w:t>
            </w:r>
            <w:r w:rsidRPr="003501BB">
              <w:rPr>
                <w:rFonts w:eastAsia="Times New Roman"/>
              </w:rPr>
              <w:t xml:space="preserve"> m i </w:t>
            </w:r>
            <w:r w:rsidR="00B96876" w:rsidRPr="003501BB">
              <w:rPr>
                <w:rFonts w:eastAsia="Times New Roman"/>
              </w:rPr>
              <w:t>10-20</w:t>
            </w:r>
            <w:r w:rsidRPr="003501BB">
              <w:rPr>
                <w:rFonts w:eastAsia="Times New Roman"/>
              </w:rPr>
              <w:t xml:space="preserve"> mm de gruix</w:t>
            </w:r>
          </w:p>
        </w:tc>
        <w:tc>
          <w:tcPr>
            <w:tcW w:w="2268" w:type="dxa"/>
            <w:shd w:val="clear" w:color="auto" w:fill="auto"/>
          </w:tcPr>
          <w:p w14:paraId="427D0764" w14:textId="1A8A949D" w:rsidR="00D81C61" w:rsidRPr="00D81C61" w:rsidRDefault="00E11FF0" w:rsidP="008C4F3B">
            <w:pPr>
              <w:pStyle w:val="NNormaltaula"/>
              <w:spacing w:before="60" w:after="60"/>
              <w:jc w:val="center"/>
            </w:pPr>
            <w:r>
              <w:rPr>
                <w:rFonts w:eastAsia="Times New Roman"/>
              </w:rPr>
              <w:t>12 unitats</w:t>
            </w:r>
          </w:p>
          <w:p w14:paraId="51915182" w14:textId="512F89FD" w:rsidR="00D81C61" w:rsidRPr="00D81C61" w:rsidRDefault="00E11FF0" w:rsidP="008C4F3B">
            <w:pPr>
              <w:pStyle w:val="NNormaltaula"/>
              <w:spacing w:before="60" w:after="60"/>
              <w:jc w:val="center"/>
            </w:pPr>
            <w:r>
              <w:rPr>
                <w:rFonts w:eastAsia="Times New Roman"/>
              </w:rPr>
              <w:t>250,00</w:t>
            </w:r>
            <w:r w:rsidR="00D81C61" w:rsidRPr="00D81C61">
              <w:rPr>
                <w:rFonts w:eastAsia="Times New Roman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</w:tcPr>
          <w:p w14:paraId="4EF0BB52" w14:textId="306FC183" w:rsidR="00D81C61" w:rsidRPr="00D81C61" w:rsidRDefault="00D81C61" w:rsidP="008C4F3B">
            <w:pPr>
              <w:pStyle w:val="NNormaltaula"/>
              <w:spacing w:before="60" w:after="60"/>
              <w:jc w:val="center"/>
              <w:rPr>
                <w:sz w:val="19"/>
              </w:rPr>
            </w:pPr>
            <w:r w:rsidRPr="00D81C61">
              <w:rPr>
                <w:rFonts w:eastAsia="Times New Roman"/>
              </w:rPr>
              <w:t>€</w:t>
            </w:r>
          </w:p>
        </w:tc>
      </w:tr>
      <w:tr w:rsidR="00FE2047" w:rsidRPr="00D81C61" w14:paraId="751A11EF" w14:textId="77777777" w:rsidTr="00FE2047">
        <w:trPr>
          <w:tblHeader w:val="0"/>
        </w:trPr>
        <w:tc>
          <w:tcPr>
            <w:tcW w:w="4253" w:type="dxa"/>
            <w:vAlign w:val="top"/>
          </w:tcPr>
          <w:p w14:paraId="6B113F0F" w14:textId="77777777" w:rsidR="00D81C61" w:rsidRPr="00D81C61" w:rsidRDefault="00D81C61" w:rsidP="00AC3FCD">
            <w:pPr>
              <w:pStyle w:val="NNormaltaula"/>
              <w:spacing w:before="60" w:after="60"/>
              <w:jc w:val="both"/>
            </w:pPr>
            <w:r w:rsidRPr="00D81C61">
              <w:rPr>
                <w:rFonts w:eastAsia="Times New Roman"/>
              </w:rPr>
              <w:t>Plafons de laminat d’escuma (</w:t>
            </w:r>
            <w:proofErr w:type="spellStart"/>
            <w:r w:rsidRPr="00D81C61">
              <w:rPr>
                <w:rFonts w:eastAsia="Times New Roman"/>
                <w:i/>
              </w:rPr>
              <w:t>foam</w:t>
            </w:r>
            <w:proofErr w:type="spellEnd"/>
            <w:r w:rsidRPr="00D81C61">
              <w:rPr>
                <w:rFonts w:eastAsia="Times New Roman"/>
              </w:rPr>
              <w:t xml:space="preserve">) del tipus </w:t>
            </w:r>
            <w:proofErr w:type="spellStart"/>
            <w:r w:rsidRPr="00D81C61">
              <w:rPr>
                <w:rFonts w:eastAsia="Times New Roman"/>
              </w:rPr>
              <w:t>Kapa</w:t>
            </w:r>
            <w:proofErr w:type="spellEnd"/>
            <w:r w:rsidRPr="00D81C61">
              <w:rPr>
                <w:rFonts w:eastAsia="Times New Roman"/>
              </w:rPr>
              <w:t xml:space="preserve"> </w:t>
            </w:r>
            <w:proofErr w:type="spellStart"/>
            <w:r w:rsidRPr="00D81C61">
              <w:rPr>
                <w:rFonts w:eastAsia="Times New Roman"/>
              </w:rPr>
              <w:t>Line</w:t>
            </w:r>
            <w:proofErr w:type="spellEnd"/>
            <w:r w:rsidRPr="00D81C61">
              <w:rPr>
                <w:rFonts w:eastAsia="Times New Roman"/>
              </w:rPr>
              <w:t xml:space="preserve"> (o equivalent) impresos. Mides màximes de 60 x 60 cm i 5-10 mm de gruix</w:t>
            </w:r>
          </w:p>
        </w:tc>
        <w:tc>
          <w:tcPr>
            <w:tcW w:w="2268" w:type="dxa"/>
            <w:shd w:val="clear" w:color="auto" w:fill="auto"/>
          </w:tcPr>
          <w:p w14:paraId="0FAD1BB0" w14:textId="0A2B40FF" w:rsidR="00D81C61" w:rsidRPr="00D81C61" w:rsidRDefault="00DE19AC" w:rsidP="008C4F3B">
            <w:pPr>
              <w:pStyle w:val="NNormaltaula"/>
              <w:spacing w:before="60" w:after="60"/>
              <w:jc w:val="center"/>
            </w:pPr>
            <w:r>
              <w:rPr>
                <w:rFonts w:eastAsia="Times New Roman"/>
              </w:rPr>
              <w:t>40 unitats</w:t>
            </w:r>
          </w:p>
          <w:p w14:paraId="7F0BDE83" w14:textId="40AF7C8D" w:rsidR="00D81C61" w:rsidRPr="00D81C61" w:rsidRDefault="00D81C61" w:rsidP="008C4F3B">
            <w:pPr>
              <w:pStyle w:val="NNormaltaula"/>
              <w:spacing w:before="60" w:after="60"/>
              <w:jc w:val="center"/>
            </w:pPr>
            <w:r w:rsidRPr="00D81C61">
              <w:rPr>
                <w:rFonts w:eastAsia="Times New Roman"/>
              </w:rPr>
              <w:t>20</w:t>
            </w:r>
            <w:r w:rsidR="00DE19AC">
              <w:rPr>
                <w:rFonts w:eastAsia="Times New Roman"/>
              </w:rPr>
              <w:t>,00</w:t>
            </w:r>
            <w:r w:rsidRPr="00D81C61">
              <w:rPr>
                <w:rFonts w:eastAsia="Times New Roman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</w:tcPr>
          <w:p w14:paraId="056454E9" w14:textId="71FF444E" w:rsidR="00D81C61" w:rsidRPr="00D81C61" w:rsidRDefault="00D81C61" w:rsidP="008C4F3B">
            <w:pPr>
              <w:pStyle w:val="NNormaltaula"/>
              <w:spacing w:before="60" w:after="60"/>
              <w:jc w:val="center"/>
              <w:rPr>
                <w:sz w:val="19"/>
              </w:rPr>
            </w:pPr>
            <w:r w:rsidRPr="00D81C61">
              <w:rPr>
                <w:rFonts w:eastAsia="Times New Roman"/>
              </w:rPr>
              <w:t>€</w:t>
            </w:r>
          </w:p>
        </w:tc>
      </w:tr>
      <w:tr w:rsidR="00FE2047" w:rsidRPr="00D81C61" w14:paraId="77FE7C51" w14:textId="77777777" w:rsidTr="00FE2047">
        <w:trPr>
          <w:tblHeader w:val="0"/>
        </w:trPr>
        <w:tc>
          <w:tcPr>
            <w:tcW w:w="4253" w:type="dxa"/>
            <w:vAlign w:val="top"/>
          </w:tcPr>
          <w:p w14:paraId="042EECDF" w14:textId="5570996B" w:rsidR="00D81C61" w:rsidRPr="00D81C61" w:rsidRDefault="00D81C61" w:rsidP="00AC3FCD">
            <w:pPr>
              <w:pStyle w:val="NNormaltaula"/>
              <w:spacing w:before="60" w:after="60"/>
              <w:jc w:val="both"/>
            </w:pPr>
            <w:r w:rsidRPr="00D81C61">
              <w:rPr>
                <w:rFonts w:eastAsia="Times New Roman"/>
              </w:rPr>
              <w:t>Expositor enrotllable (</w:t>
            </w:r>
            <w:r w:rsidRPr="00D81C61">
              <w:rPr>
                <w:rFonts w:eastAsia="Times New Roman"/>
                <w:i/>
              </w:rPr>
              <w:t>roll-up</w:t>
            </w:r>
            <w:r w:rsidRPr="00D81C61">
              <w:rPr>
                <w:rFonts w:eastAsia="Times New Roman"/>
              </w:rPr>
              <w:t xml:space="preserve">) </w:t>
            </w:r>
            <w:r w:rsidRPr="00BB4A3E">
              <w:rPr>
                <w:rFonts w:eastAsia="Times New Roman"/>
              </w:rPr>
              <w:t xml:space="preserve">de 2 x 1 </w:t>
            </w:r>
            <w:r w:rsidR="00BB4A3E" w:rsidRPr="00BB4A3E">
              <w:rPr>
                <w:rFonts w:eastAsia="Times New Roman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14:paraId="1741E1FC" w14:textId="5E955740" w:rsidR="00D81C61" w:rsidRPr="00D81C61" w:rsidRDefault="00D81C61" w:rsidP="008C4F3B">
            <w:pPr>
              <w:pStyle w:val="NNormaltaula"/>
              <w:spacing w:before="60" w:after="60"/>
              <w:jc w:val="center"/>
            </w:pPr>
            <w:r w:rsidRPr="00D81C61">
              <w:rPr>
                <w:rFonts w:eastAsia="Times New Roman"/>
              </w:rPr>
              <w:t>2</w:t>
            </w:r>
            <w:r w:rsidR="00995F36">
              <w:rPr>
                <w:rFonts w:eastAsia="Times New Roman"/>
              </w:rPr>
              <w:t xml:space="preserve"> unitats</w:t>
            </w:r>
          </w:p>
          <w:p w14:paraId="55873226" w14:textId="5C624F34" w:rsidR="00D81C61" w:rsidRPr="00D81C61" w:rsidRDefault="00D81C61" w:rsidP="008C4F3B">
            <w:pPr>
              <w:pStyle w:val="NNormaltaula"/>
              <w:spacing w:before="60" w:after="60"/>
              <w:jc w:val="center"/>
            </w:pPr>
            <w:r w:rsidRPr="00D81C61">
              <w:rPr>
                <w:rFonts w:eastAsia="Times New Roman"/>
              </w:rPr>
              <w:t>150</w:t>
            </w:r>
            <w:r w:rsidR="00995F36">
              <w:rPr>
                <w:rFonts w:eastAsia="Times New Roman"/>
              </w:rPr>
              <w:t>,00</w:t>
            </w:r>
            <w:r w:rsidRPr="00D81C61">
              <w:rPr>
                <w:rFonts w:eastAsia="Times New Roman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</w:tcPr>
          <w:p w14:paraId="3E9BBF16" w14:textId="5D2E6821" w:rsidR="00D81C61" w:rsidRPr="00D81C61" w:rsidRDefault="00D81C61" w:rsidP="008C4F3B">
            <w:pPr>
              <w:pStyle w:val="NNormaltaula"/>
              <w:spacing w:before="60" w:after="60"/>
              <w:jc w:val="center"/>
              <w:rPr>
                <w:sz w:val="19"/>
              </w:rPr>
            </w:pPr>
            <w:r w:rsidRPr="00D81C61">
              <w:rPr>
                <w:rFonts w:eastAsia="Times New Roman"/>
              </w:rPr>
              <w:t>€</w:t>
            </w:r>
          </w:p>
        </w:tc>
      </w:tr>
      <w:tr w:rsidR="00D81C61" w:rsidRPr="00D81C61" w14:paraId="47AF2972" w14:textId="77777777" w:rsidTr="00FC0C7C">
        <w:trPr>
          <w:tblHeader w:val="0"/>
        </w:trPr>
        <w:tc>
          <w:tcPr>
            <w:tcW w:w="8789" w:type="dxa"/>
            <w:gridSpan w:val="3"/>
            <w:shd w:val="clear" w:color="auto" w:fill="F2DBDB" w:themeFill="accent2" w:themeFillTint="33"/>
            <w:vAlign w:val="top"/>
          </w:tcPr>
          <w:p w14:paraId="78F41AA5" w14:textId="77777777" w:rsidR="00D81C61" w:rsidRPr="00D81C61" w:rsidRDefault="00D81C61" w:rsidP="008C4F3B">
            <w:pPr>
              <w:pStyle w:val="NNormaltaula"/>
              <w:spacing w:before="60" w:after="60"/>
              <w:rPr>
                <w:i/>
                <w:sz w:val="19"/>
              </w:rPr>
            </w:pPr>
            <w:r w:rsidRPr="00D81C61">
              <w:rPr>
                <w:i/>
                <w:sz w:val="19"/>
              </w:rPr>
              <w:t>En règim de lloguer</w:t>
            </w:r>
          </w:p>
        </w:tc>
      </w:tr>
      <w:tr w:rsidR="00FE2047" w:rsidRPr="00D81C61" w14:paraId="1D586E00" w14:textId="77777777" w:rsidTr="00FE2047">
        <w:trPr>
          <w:tblHeader w:val="0"/>
        </w:trPr>
        <w:tc>
          <w:tcPr>
            <w:tcW w:w="4253" w:type="dxa"/>
            <w:tcBorders>
              <w:bottom w:val="nil"/>
            </w:tcBorders>
            <w:vAlign w:val="top"/>
          </w:tcPr>
          <w:p w14:paraId="25D5DDD9" w14:textId="45057D6B" w:rsidR="00D81C61" w:rsidRPr="00D81C61" w:rsidRDefault="00D81C61" w:rsidP="00AC3FCD">
            <w:pPr>
              <w:pStyle w:val="NNormaltaula"/>
              <w:spacing w:before="60" w:after="60"/>
              <w:jc w:val="both"/>
            </w:pPr>
            <w:r w:rsidRPr="00D81C61">
              <w:rPr>
                <w:rFonts w:eastAsia="Times New Roman"/>
              </w:rPr>
              <w:t xml:space="preserve">Torres informatives zincades amb impressió de quatre lones del tipus </w:t>
            </w:r>
            <w:r w:rsidRPr="00D81C61">
              <w:rPr>
                <w:rFonts w:eastAsia="Times New Roman"/>
                <w:i/>
              </w:rPr>
              <w:t>front-</w:t>
            </w:r>
            <w:proofErr w:type="spellStart"/>
            <w:r w:rsidRPr="00D81C61">
              <w:rPr>
                <w:rFonts w:eastAsia="Times New Roman"/>
                <w:i/>
              </w:rPr>
              <w:t>lit</w:t>
            </w:r>
            <w:proofErr w:type="spellEnd"/>
            <w:r w:rsidRPr="00D81C61">
              <w:rPr>
                <w:rFonts w:eastAsia="Times New Roman"/>
              </w:rPr>
              <w:t xml:space="preserve"> 1 x 3 m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18AC82BC" w14:textId="131F4AD2" w:rsidR="00D81C61" w:rsidRPr="00D81C61" w:rsidRDefault="00D81C61" w:rsidP="008C4F3B">
            <w:pPr>
              <w:pStyle w:val="NNormaltaula"/>
              <w:spacing w:before="60" w:after="60"/>
              <w:jc w:val="center"/>
            </w:pPr>
            <w:r w:rsidRPr="00D81C61">
              <w:rPr>
                <w:rFonts w:eastAsia="Times New Roman"/>
              </w:rPr>
              <w:t>2</w:t>
            </w:r>
            <w:r w:rsidR="00995F36">
              <w:rPr>
                <w:rFonts w:eastAsia="Times New Roman"/>
              </w:rPr>
              <w:t xml:space="preserve"> unitats</w:t>
            </w:r>
          </w:p>
          <w:p w14:paraId="2D2022EA" w14:textId="16BD97BF" w:rsidR="00D81C61" w:rsidRPr="00D81C61" w:rsidRDefault="00D81C61" w:rsidP="008C4F3B">
            <w:pPr>
              <w:pStyle w:val="NNormaltaula"/>
              <w:spacing w:before="60" w:after="60"/>
              <w:jc w:val="center"/>
            </w:pPr>
            <w:r w:rsidRPr="00D81C61">
              <w:rPr>
                <w:rFonts w:eastAsia="Times New Roman"/>
              </w:rPr>
              <w:t>500</w:t>
            </w:r>
            <w:r w:rsidR="00995F36">
              <w:rPr>
                <w:rFonts w:eastAsia="Times New Roman"/>
              </w:rPr>
              <w:t>,00</w:t>
            </w:r>
            <w:r w:rsidRPr="00D81C61">
              <w:rPr>
                <w:rFonts w:eastAsia="Times New Roman"/>
              </w:rPr>
              <w:t xml:space="preserve"> €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44E842D3" w14:textId="49C1D080" w:rsidR="00D81C61" w:rsidRPr="00D81C61" w:rsidRDefault="00D81C61" w:rsidP="008C4F3B">
            <w:pPr>
              <w:pStyle w:val="NNormaltaula"/>
              <w:spacing w:before="60" w:after="60"/>
              <w:jc w:val="center"/>
              <w:rPr>
                <w:sz w:val="19"/>
              </w:rPr>
            </w:pPr>
            <w:r w:rsidRPr="00D81C61">
              <w:rPr>
                <w:rFonts w:eastAsia="Times New Roman"/>
              </w:rPr>
              <w:t>€</w:t>
            </w:r>
          </w:p>
        </w:tc>
      </w:tr>
      <w:tr w:rsidR="007E4007" w:rsidRPr="00D81C61" w14:paraId="356A2A29" w14:textId="77777777" w:rsidTr="00FC0C7C">
        <w:trPr>
          <w:trHeight w:val="770"/>
          <w:tblHeader w:val="0"/>
        </w:trPr>
        <w:tc>
          <w:tcPr>
            <w:tcW w:w="4253" w:type="dxa"/>
            <w:vAlign w:val="top"/>
          </w:tcPr>
          <w:p w14:paraId="66F521DB" w14:textId="4C2E2A06" w:rsidR="007E4007" w:rsidRPr="008C4F3B" w:rsidRDefault="007E4007" w:rsidP="007E4007">
            <w:pPr>
              <w:pStyle w:val="NNormaltaula"/>
              <w:spacing w:before="60" w:after="60"/>
              <w:rPr>
                <w:rFonts w:eastAsia="Times New Roman"/>
                <w:b/>
              </w:rPr>
            </w:pPr>
            <w:r w:rsidRPr="008C4F3B">
              <w:rPr>
                <w:rFonts w:eastAsia="Times New Roman"/>
                <w:b/>
              </w:rPr>
              <w:t>TOTAL</w:t>
            </w:r>
            <w:r>
              <w:rPr>
                <w:rFonts w:eastAsia="Times New Roman"/>
                <w:b/>
              </w:rPr>
              <w:t xml:space="preserve"> OFERTA</w:t>
            </w:r>
            <w:r w:rsidRPr="008C4F3B">
              <w:rPr>
                <w:rFonts w:eastAsia="Times New Roman"/>
                <w:b/>
              </w:rPr>
              <w:t xml:space="preserve"> IVA NO INCLÒS</w:t>
            </w:r>
            <w:r>
              <w:rPr>
                <w:rFonts w:eastAsia="Times New Roman"/>
                <w:b/>
              </w:rPr>
              <w:t xml:space="preserve"> (Màxim 14.910,00 euros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4477BEE" w14:textId="7E098F86" w:rsidR="007E4007" w:rsidRPr="00D81C61" w:rsidRDefault="007E4007" w:rsidP="00FE2047">
            <w:pPr>
              <w:pStyle w:val="NNormaltaula"/>
              <w:spacing w:before="60"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€</w:t>
            </w:r>
          </w:p>
        </w:tc>
      </w:tr>
      <w:tr w:rsidR="00D81C61" w:rsidRPr="00D81C61" w14:paraId="364EA65D" w14:textId="77777777" w:rsidTr="00FC0C7C">
        <w:trPr>
          <w:tblHeader w:val="0"/>
        </w:trPr>
        <w:tc>
          <w:tcPr>
            <w:tcW w:w="8789" w:type="dxa"/>
            <w:gridSpan w:val="3"/>
            <w:tcBorders>
              <w:top w:val="nil"/>
              <w:bottom w:val="nil"/>
            </w:tcBorders>
            <w:vAlign w:val="top"/>
          </w:tcPr>
          <w:p w14:paraId="6480A534" w14:textId="66E3A050" w:rsidR="00D81C61" w:rsidRPr="00D81C61" w:rsidRDefault="00D81C61" w:rsidP="00C31375">
            <w:pPr>
              <w:pStyle w:val="NNormaltaula"/>
              <w:spacing w:before="60" w:after="60"/>
              <w:jc w:val="both"/>
              <w:rPr>
                <w:sz w:val="19"/>
              </w:rPr>
            </w:pPr>
            <w:r w:rsidRPr="00D81C61">
              <w:rPr>
                <w:sz w:val="19"/>
              </w:rPr>
              <w:t>5. Que, respecte als altres criteris d’adjudicació automàtics, em comprometo amb l’oferta següent:</w:t>
            </w:r>
          </w:p>
        </w:tc>
      </w:tr>
    </w:tbl>
    <w:tbl>
      <w:tblPr>
        <w:tblStyle w:val="Tablaconcuadrcula3"/>
        <w:tblW w:w="8786" w:type="dxa"/>
        <w:tblLook w:val="04A0" w:firstRow="1" w:lastRow="0" w:firstColumn="1" w:lastColumn="0" w:noHBand="0" w:noVBand="1"/>
      </w:tblPr>
      <w:tblGrid>
        <w:gridCol w:w="6946"/>
        <w:gridCol w:w="1840"/>
      </w:tblGrid>
      <w:tr w:rsidR="00D81C61" w:rsidRPr="00D81C61" w14:paraId="53FECD45" w14:textId="77777777" w:rsidTr="00FC0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02511BE6" w14:textId="708244DB" w:rsidR="00D81C61" w:rsidRPr="00D81C61" w:rsidRDefault="00D81C61" w:rsidP="00C31375">
            <w:pPr>
              <w:pStyle w:val="NNormaltaula"/>
              <w:spacing w:before="60" w:after="60"/>
              <w:jc w:val="both"/>
              <w:rPr>
                <w:lang w:bidi="ca-ES"/>
              </w:rPr>
            </w:pPr>
            <w:r w:rsidRPr="00D81C61">
              <w:rPr>
                <w:b/>
                <w:lang w:bidi="ca-ES"/>
              </w:rPr>
              <w:t>Reducció del temps mínim d’antelació per a atendre les comandes ordinàries, en horari de 8 a 20 h</w:t>
            </w:r>
            <w:r w:rsidRPr="00D81C61">
              <w:rPr>
                <w:lang w:bidi="ca-ES"/>
              </w:rPr>
              <w:t xml:space="preserve"> (articles detallats en els </w:t>
            </w:r>
            <w:r w:rsidR="00D54E5A">
              <w:rPr>
                <w:lang w:bidi="ca-ES"/>
              </w:rPr>
              <w:t xml:space="preserve">apartats </w:t>
            </w:r>
            <w:r w:rsidRPr="00D81C61">
              <w:rPr>
                <w:lang w:bidi="ca-ES"/>
              </w:rPr>
              <w:t>2.1 i 2.2 del document de petició d’ofertes, excepte els vinils)</w:t>
            </w:r>
          </w:p>
          <w:p w14:paraId="7CA7FF6C" w14:textId="77777777" w:rsidR="00D81C61" w:rsidRPr="00D81C61" w:rsidRDefault="00D81C61" w:rsidP="00C31375">
            <w:pPr>
              <w:pStyle w:val="NNormaltaula"/>
              <w:spacing w:before="60" w:after="60"/>
              <w:jc w:val="both"/>
              <w:rPr>
                <w:lang w:bidi="ca-ES"/>
              </w:rPr>
            </w:pPr>
            <w:r w:rsidRPr="00D81C61">
              <w:rPr>
                <w:lang w:bidi="ca-ES"/>
              </w:rPr>
              <w:t>(</w:t>
            </w:r>
            <w:r w:rsidRPr="00D81C61">
              <w:rPr>
                <w:i/>
                <w:lang w:bidi="ca-ES"/>
              </w:rPr>
              <w:t>El temps mínim d’antelació és de 5 dies.</w:t>
            </w:r>
            <w:r w:rsidRPr="00D81C61">
              <w:rPr>
                <w:lang w:bidi="ca-ES"/>
              </w:rPr>
              <w:t>)</w:t>
            </w:r>
          </w:p>
        </w:tc>
      </w:tr>
      <w:tr w:rsidR="00D81C61" w:rsidRPr="00D81C61" w14:paraId="0A04A020" w14:textId="77777777" w:rsidTr="00FC0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6" w:type="dxa"/>
            <w:shd w:val="clear" w:color="auto" w:fill="auto"/>
          </w:tcPr>
          <w:p w14:paraId="7115A45C" w14:textId="77777777" w:rsidR="00D81C61" w:rsidRPr="00D81C61" w:rsidRDefault="00D81C61" w:rsidP="008C4F3B">
            <w:pPr>
              <w:pStyle w:val="NNormaltaula"/>
              <w:spacing w:before="60" w:after="60"/>
              <w:rPr>
                <w:lang w:bidi="ca-ES"/>
              </w:rPr>
            </w:pPr>
            <w:r w:rsidRPr="00D81C61">
              <w:rPr>
                <w:lang w:bidi="ca-ES"/>
              </w:rPr>
              <w:t>Reducció del temps mínim d’antelació a 1 dia abans de l’inici de l’acte</w:t>
            </w:r>
          </w:p>
        </w:tc>
        <w:tc>
          <w:tcPr>
            <w:tcW w:w="1840" w:type="dxa"/>
            <w:shd w:val="clear" w:color="auto" w:fill="auto"/>
          </w:tcPr>
          <w:p w14:paraId="664F4485" w14:textId="28B49B4A" w:rsidR="00D81C61" w:rsidRPr="00D81C61" w:rsidRDefault="00CA60E9" w:rsidP="002A2AB4">
            <w:pPr>
              <w:pStyle w:val="NNormaltaula"/>
              <w:spacing w:before="60" w:after="60"/>
              <w:jc w:val="center"/>
              <w:rPr>
                <w:rFonts w:ascii="Arial" w:hAnsi="Arial"/>
                <w:lang w:bidi="ca-ES"/>
              </w:rPr>
            </w:pPr>
            <w:sdt>
              <w:sdtPr>
                <w:rPr>
                  <w:rFonts w:ascii="Arial" w:hAnsi="Arial"/>
                  <w:sz w:val="28"/>
                  <w:lang w:bidi="ca-ES"/>
                </w:rPr>
                <w:id w:val="-4326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B4">
                  <w:rPr>
                    <w:rFonts w:ascii="MS Gothic" w:eastAsia="MS Gothic" w:hAnsi="MS Gothic" w:hint="eastAsia"/>
                    <w:sz w:val="28"/>
                    <w:lang w:bidi="ca-ES"/>
                  </w:rPr>
                  <w:t>☐</w:t>
                </w:r>
              </w:sdtContent>
            </w:sdt>
          </w:p>
        </w:tc>
      </w:tr>
      <w:tr w:rsidR="00D81C61" w:rsidRPr="00D81C61" w14:paraId="6D5149C8" w14:textId="77777777" w:rsidTr="00FC0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6" w:type="dxa"/>
            <w:shd w:val="clear" w:color="auto" w:fill="auto"/>
          </w:tcPr>
          <w:p w14:paraId="6E7F9E20" w14:textId="77777777" w:rsidR="00D81C61" w:rsidRPr="00D81C61" w:rsidRDefault="00D81C61" w:rsidP="008C4F3B">
            <w:pPr>
              <w:pStyle w:val="NNormaltaula"/>
              <w:spacing w:before="60" w:after="60"/>
              <w:rPr>
                <w:lang w:bidi="ca-ES"/>
              </w:rPr>
            </w:pPr>
            <w:r w:rsidRPr="00D81C61">
              <w:rPr>
                <w:lang w:bidi="ca-ES"/>
              </w:rPr>
              <w:t>Reducció del temps mínim d’antelació a 3 dies abans de l’inici de l’acte</w:t>
            </w:r>
          </w:p>
        </w:tc>
        <w:tc>
          <w:tcPr>
            <w:tcW w:w="1840" w:type="dxa"/>
            <w:shd w:val="clear" w:color="auto" w:fill="auto"/>
          </w:tcPr>
          <w:p w14:paraId="30E21BCD" w14:textId="2F944973" w:rsidR="00D81C61" w:rsidRPr="00D81C61" w:rsidRDefault="00CA60E9" w:rsidP="002A2AB4">
            <w:pPr>
              <w:pStyle w:val="NNormaltaula"/>
              <w:spacing w:before="60" w:after="60"/>
              <w:jc w:val="center"/>
              <w:rPr>
                <w:rFonts w:ascii="Arial" w:hAnsi="Arial"/>
                <w:lang w:bidi="ca-ES"/>
              </w:rPr>
            </w:pPr>
            <w:sdt>
              <w:sdtPr>
                <w:rPr>
                  <w:rFonts w:ascii="Arial" w:hAnsi="Arial"/>
                  <w:sz w:val="28"/>
                  <w:lang w:bidi="ca-ES"/>
                </w:rPr>
                <w:id w:val="-96681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B4">
                  <w:rPr>
                    <w:rFonts w:ascii="MS Gothic" w:eastAsia="MS Gothic" w:hAnsi="MS Gothic" w:hint="eastAsia"/>
                    <w:sz w:val="28"/>
                    <w:lang w:bidi="ca-ES"/>
                  </w:rPr>
                  <w:t>☐</w:t>
                </w:r>
              </w:sdtContent>
            </w:sdt>
          </w:p>
        </w:tc>
      </w:tr>
      <w:tr w:rsidR="00D81C61" w:rsidRPr="00D81C61" w14:paraId="7620427E" w14:textId="77777777" w:rsidTr="00FC0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6" w:type="dxa"/>
            <w:shd w:val="clear" w:color="auto" w:fill="auto"/>
          </w:tcPr>
          <w:p w14:paraId="62887457" w14:textId="77777777" w:rsidR="00D81C61" w:rsidRPr="00D81C61" w:rsidRDefault="00D81C61" w:rsidP="008C4F3B">
            <w:pPr>
              <w:pStyle w:val="NNormaltaula"/>
              <w:spacing w:before="60" w:after="60"/>
              <w:rPr>
                <w:lang w:bidi="ca-ES"/>
              </w:rPr>
            </w:pPr>
            <w:r w:rsidRPr="00D81C61">
              <w:rPr>
                <w:lang w:bidi="ca-ES"/>
              </w:rPr>
              <w:t>Sense reducció del temps mínim d’antelació</w:t>
            </w:r>
          </w:p>
        </w:tc>
        <w:tc>
          <w:tcPr>
            <w:tcW w:w="1840" w:type="dxa"/>
            <w:shd w:val="clear" w:color="auto" w:fill="auto"/>
          </w:tcPr>
          <w:p w14:paraId="27E42305" w14:textId="30D1EEE3" w:rsidR="00D81C61" w:rsidRPr="00D81C61" w:rsidRDefault="00CA60E9" w:rsidP="002A2AB4">
            <w:pPr>
              <w:pStyle w:val="NNormaltaula"/>
              <w:spacing w:before="60" w:after="60"/>
              <w:jc w:val="center"/>
              <w:rPr>
                <w:rFonts w:ascii="Arial" w:hAnsi="Arial"/>
                <w:lang w:bidi="ca-ES"/>
              </w:rPr>
            </w:pPr>
            <w:sdt>
              <w:sdtPr>
                <w:rPr>
                  <w:rFonts w:ascii="Arial" w:hAnsi="Arial"/>
                  <w:sz w:val="28"/>
                  <w:lang w:bidi="ca-ES"/>
                </w:rPr>
                <w:id w:val="111024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B4">
                  <w:rPr>
                    <w:rFonts w:ascii="MS Gothic" w:eastAsia="MS Gothic" w:hAnsi="MS Gothic" w:hint="eastAsia"/>
                    <w:sz w:val="28"/>
                    <w:lang w:bidi="ca-ES"/>
                  </w:rPr>
                  <w:t>☐</w:t>
                </w:r>
              </w:sdtContent>
            </w:sdt>
          </w:p>
        </w:tc>
      </w:tr>
      <w:tr w:rsidR="00D81C61" w:rsidRPr="00D81C61" w14:paraId="4EF5B86E" w14:textId="77777777" w:rsidTr="00FC0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4EA3C725" w14:textId="77777777" w:rsidR="00D81C61" w:rsidRPr="00D81C61" w:rsidRDefault="00D81C61" w:rsidP="008C4F3B">
            <w:pPr>
              <w:pStyle w:val="NNormaltaula"/>
              <w:spacing w:before="60" w:after="60"/>
              <w:rPr>
                <w:lang w:bidi="ca-ES"/>
              </w:rPr>
            </w:pPr>
            <w:r w:rsidRPr="00D81C61">
              <w:rPr>
                <w:b/>
                <w:lang w:bidi="ca-ES"/>
              </w:rPr>
              <w:t>Reducció del temps mínim d’antelació per a atendre les comandes urgents, en horari de 8 a 20 h</w:t>
            </w:r>
            <w:r w:rsidRPr="00D81C61">
              <w:rPr>
                <w:lang w:bidi="ca-ES"/>
              </w:rPr>
              <w:t xml:space="preserve"> (vinils)</w:t>
            </w:r>
          </w:p>
          <w:p w14:paraId="7C1BBB84" w14:textId="77777777" w:rsidR="00D81C61" w:rsidRPr="00D81C61" w:rsidRDefault="00D81C61" w:rsidP="008C4F3B">
            <w:pPr>
              <w:pStyle w:val="NNormaltaula"/>
              <w:spacing w:before="60" w:after="60"/>
              <w:rPr>
                <w:lang w:bidi="ca-ES"/>
              </w:rPr>
            </w:pPr>
            <w:r w:rsidRPr="00D81C61">
              <w:rPr>
                <w:lang w:bidi="ca-ES"/>
              </w:rPr>
              <w:t>(</w:t>
            </w:r>
            <w:r w:rsidRPr="00D81C61">
              <w:rPr>
                <w:i/>
                <w:lang w:bidi="ca-ES"/>
              </w:rPr>
              <w:t>El temps mínim d’antelació és de 3 dies.</w:t>
            </w:r>
            <w:r w:rsidRPr="00D81C61">
              <w:rPr>
                <w:lang w:bidi="ca-ES"/>
              </w:rPr>
              <w:t>)</w:t>
            </w:r>
          </w:p>
        </w:tc>
      </w:tr>
      <w:tr w:rsidR="00D81C61" w:rsidRPr="00D81C61" w14:paraId="661A62D4" w14:textId="77777777" w:rsidTr="00FC0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6" w:type="dxa"/>
            <w:shd w:val="clear" w:color="auto" w:fill="auto"/>
            <w:vAlign w:val="top"/>
          </w:tcPr>
          <w:p w14:paraId="43B12901" w14:textId="77777777" w:rsidR="00D81C61" w:rsidRPr="00D81C61" w:rsidRDefault="00D81C61" w:rsidP="008C4F3B">
            <w:pPr>
              <w:pStyle w:val="NNormaltaula"/>
              <w:spacing w:before="60" w:after="60"/>
            </w:pPr>
            <w:r w:rsidRPr="00D81C61">
              <w:t xml:space="preserve">Reducció del </w:t>
            </w:r>
            <w:r w:rsidRPr="00D81C61">
              <w:rPr>
                <w:lang w:bidi="ca-ES"/>
              </w:rPr>
              <w:t xml:space="preserve">temps mínim d’antelació </w:t>
            </w:r>
            <w:r w:rsidRPr="00D81C61">
              <w:t>a 1 dia abans de l’inici de l’acte</w:t>
            </w:r>
          </w:p>
        </w:tc>
        <w:tc>
          <w:tcPr>
            <w:tcW w:w="1840" w:type="dxa"/>
            <w:shd w:val="clear" w:color="auto" w:fill="auto"/>
          </w:tcPr>
          <w:p w14:paraId="7E7EEB6B" w14:textId="17195FEF" w:rsidR="00D81C61" w:rsidRPr="00D81C61" w:rsidRDefault="00CA60E9" w:rsidP="002A2AB4">
            <w:pPr>
              <w:pStyle w:val="NNormaltaula"/>
              <w:spacing w:before="60" w:after="60"/>
              <w:jc w:val="center"/>
              <w:rPr>
                <w:rFonts w:ascii="Arial" w:hAnsi="Arial"/>
                <w:lang w:bidi="ca-ES"/>
              </w:rPr>
            </w:pPr>
            <w:sdt>
              <w:sdtPr>
                <w:rPr>
                  <w:rFonts w:ascii="Arial" w:hAnsi="Arial"/>
                  <w:sz w:val="28"/>
                  <w:lang w:bidi="ca-ES"/>
                </w:rPr>
                <w:id w:val="-41855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39E">
                  <w:rPr>
                    <w:rFonts w:ascii="MS Gothic" w:eastAsia="MS Gothic" w:hAnsi="MS Gothic" w:hint="eastAsia"/>
                    <w:sz w:val="28"/>
                    <w:lang w:bidi="ca-ES"/>
                  </w:rPr>
                  <w:t>☐</w:t>
                </w:r>
              </w:sdtContent>
            </w:sdt>
            <w:r w:rsidR="002A2AB4" w:rsidRPr="00D81C61">
              <w:rPr>
                <w:rFonts w:ascii="Arial" w:hAnsi="Arial"/>
                <w:noProof/>
                <w:lang w:val="es-ES" w:eastAsia="es-ES"/>
              </w:rPr>
              <w:t xml:space="preserve"> </w:t>
            </w:r>
          </w:p>
        </w:tc>
      </w:tr>
      <w:tr w:rsidR="00D81C61" w:rsidRPr="00D81C61" w14:paraId="291197AC" w14:textId="77777777" w:rsidTr="00FC0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6" w:type="dxa"/>
            <w:shd w:val="clear" w:color="auto" w:fill="auto"/>
            <w:vAlign w:val="top"/>
          </w:tcPr>
          <w:p w14:paraId="1D4E3BB4" w14:textId="77777777" w:rsidR="00D81C61" w:rsidRPr="00D81C61" w:rsidRDefault="00D81C61" w:rsidP="008C4F3B">
            <w:pPr>
              <w:pStyle w:val="NNormaltaula"/>
              <w:spacing w:before="60" w:after="60"/>
            </w:pPr>
            <w:r w:rsidRPr="00D81C61">
              <w:t xml:space="preserve">Reducció </w:t>
            </w:r>
            <w:r w:rsidRPr="00D81C61">
              <w:rPr>
                <w:lang w:bidi="ca-ES"/>
              </w:rPr>
              <w:t xml:space="preserve">del temps mínim d’antelació </w:t>
            </w:r>
            <w:r w:rsidRPr="00D81C61">
              <w:t>a 2 dies abans de l’inici de l’acte</w:t>
            </w:r>
          </w:p>
        </w:tc>
        <w:tc>
          <w:tcPr>
            <w:tcW w:w="1840" w:type="dxa"/>
            <w:shd w:val="clear" w:color="auto" w:fill="auto"/>
          </w:tcPr>
          <w:p w14:paraId="5D553651" w14:textId="5F9EC524" w:rsidR="00D81C61" w:rsidRPr="00D81C61" w:rsidRDefault="00CA60E9" w:rsidP="002A2AB4">
            <w:pPr>
              <w:pStyle w:val="NNormaltaula"/>
              <w:spacing w:before="60" w:after="60"/>
              <w:jc w:val="center"/>
              <w:rPr>
                <w:rFonts w:ascii="Arial" w:hAnsi="Arial"/>
                <w:lang w:bidi="ca-ES"/>
              </w:rPr>
            </w:pPr>
            <w:sdt>
              <w:sdtPr>
                <w:rPr>
                  <w:rFonts w:ascii="Arial" w:hAnsi="Arial"/>
                  <w:sz w:val="28"/>
                  <w:lang w:bidi="ca-ES"/>
                </w:rPr>
                <w:id w:val="-182457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B4">
                  <w:rPr>
                    <w:rFonts w:ascii="MS Gothic" w:eastAsia="MS Gothic" w:hAnsi="MS Gothic" w:hint="eastAsia"/>
                    <w:sz w:val="28"/>
                    <w:lang w:bidi="ca-ES"/>
                  </w:rPr>
                  <w:t>☐</w:t>
                </w:r>
              </w:sdtContent>
            </w:sdt>
            <w:r w:rsidR="002A2AB4" w:rsidRPr="00D81C61">
              <w:rPr>
                <w:rFonts w:ascii="Arial" w:hAnsi="Arial"/>
                <w:noProof/>
                <w:lang w:val="es-ES" w:eastAsia="es-ES"/>
              </w:rPr>
              <w:t xml:space="preserve"> </w:t>
            </w:r>
          </w:p>
        </w:tc>
      </w:tr>
      <w:tr w:rsidR="00D81C61" w:rsidRPr="00D81C61" w14:paraId="6F8F5A31" w14:textId="77777777" w:rsidTr="00FC0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6" w:type="dxa"/>
            <w:shd w:val="clear" w:color="auto" w:fill="auto"/>
            <w:vAlign w:val="top"/>
          </w:tcPr>
          <w:p w14:paraId="22F45796" w14:textId="77777777" w:rsidR="00D81C61" w:rsidRPr="00D81C61" w:rsidRDefault="00D81C61" w:rsidP="008C4F3B">
            <w:pPr>
              <w:pStyle w:val="NNormaltaula"/>
              <w:spacing w:before="60" w:after="60"/>
            </w:pPr>
            <w:r w:rsidRPr="00D81C61">
              <w:t xml:space="preserve">Sense reducció del </w:t>
            </w:r>
            <w:r w:rsidRPr="00D81C61">
              <w:rPr>
                <w:lang w:bidi="ca-ES"/>
              </w:rPr>
              <w:t>temps mínim d’antelació</w:t>
            </w:r>
          </w:p>
        </w:tc>
        <w:tc>
          <w:tcPr>
            <w:tcW w:w="1840" w:type="dxa"/>
            <w:shd w:val="clear" w:color="auto" w:fill="auto"/>
          </w:tcPr>
          <w:p w14:paraId="12D0CE84" w14:textId="0752E515" w:rsidR="00D81C61" w:rsidRPr="00D81C61" w:rsidRDefault="00CA60E9" w:rsidP="002A2AB4">
            <w:pPr>
              <w:pStyle w:val="NNormaltaula"/>
              <w:spacing w:before="60" w:after="60"/>
              <w:jc w:val="center"/>
              <w:rPr>
                <w:rFonts w:ascii="Arial" w:hAnsi="Arial"/>
                <w:lang w:bidi="ca-ES"/>
              </w:rPr>
            </w:pPr>
            <w:sdt>
              <w:sdtPr>
                <w:rPr>
                  <w:rFonts w:ascii="Arial" w:hAnsi="Arial"/>
                  <w:sz w:val="28"/>
                  <w:lang w:bidi="ca-ES"/>
                </w:rPr>
                <w:id w:val="-48901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AB4">
                  <w:rPr>
                    <w:rFonts w:ascii="MS Gothic" w:eastAsia="MS Gothic" w:hAnsi="MS Gothic" w:hint="eastAsia"/>
                    <w:sz w:val="28"/>
                    <w:lang w:bidi="ca-ES"/>
                  </w:rPr>
                  <w:t>☐</w:t>
                </w:r>
              </w:sdtContent>
            </w:sdt>
          </w:p>
        </w:tc>
      </w:tr>
    </w:tbl>
    <w:p w14:paraId="69840B80" w14:textId="402D0788" w:rsidR="00D81C61" w:rsidRPr="00D81C61" w:rsidRDefault="00D81C61" w:rsidP="00D81C61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  <w:r w:rsidRPr="00D81C61">
        <w:rPr>
          <w:rFonts w:eastAsia="Calibri"/>
          <w:sz w:val="19"/>
        </w:rPr>
        <w:lastRenderedPageBreak/>
        <w:t xml:space="preserve">I, perquè consti als efectes pertinents, signo aquesta </w:t>
      </w:r>
      <w:r w:rsidR="007C4065">
        <w:rPr>
          <w:rFonts w:eastAsia="Calibri"/>
          <w:sz w:val="19"/>
        </w:rPr>
        <w:t>proposta</w:t>
      </w:r>
      <w:r w:rsidRPr="00D81C61">
        <w:rPr>
          <w:rFonts w:eastAsia="Calibri"/>
          <w:sz w:val="19"/>
        </w:rPr>
        <w:t>.</w:t>
      </w:r>
    </w:p>
    <w:p w14:paraId="11296803" w14:textId="5CC78F7E" w:rsidR="000638A8" w:rsidRDefault="00D81C61" w:rsidP="008C4F3B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  <w:r w:rsidRPr="003501BB">
        <w:rPr>
          <w:rFonts w:eastAsia="Calibri"/>
          <w:sz w:val="19"/>
        </w:rPr>
        <w:t>Signatura:</w:t>
      </w:r>
      <w:bookmarkStart w:id="0" w:name="_GoBack"/>
      <w:bookmarkEnd w:id="0"/>
    </w:p>
    <w:sectPr w:rsidR="000638A8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22370" w14:textId="77777777" w:rsidR="00B416FA" w:rsidRDefault="00B416FA" w:rsidP="00D0658C">
      <w:r>
        <w:separator/>
      </w:r>
    </w:p>
  </w:endnote>
  <w:endnote w:type="continuationSeparator" w:id="0">
    <w:p w14:paraId="047A7DD3" w14:textId="77777777" w:rsidR="00B416FA" w:rsidRDefault="00B416FA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BCF1D" w14:textId="288B8BEC" w:rsidR="00B416FA" w:rsidRPr="009D23CE" w:rsidRDefault="00B416FA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CA60E9">
      <w:rPr>
        <w:noProof/>
      </w:rPr>
      <w:t>4</w:t>
    </w:r>
    <w:r>
      <w:fldChar w:fldCharType="end"/>
    </w:r>
    <w:r>
      <w:t xml:space="preserve"> | </w:t>
    </w:r>
    <w:fldSimple w:instr=" NUMPAGES   \* MERGEFORMAT ">
      <w:r w:rsidR="00CA60E9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A2DD4" w14:textId="77777777" w:rsidR="00B416FA" w:rsidRDefault="00B416FA" w:rsidP="00D0658C">
      <w:r>
        <w:separator/>
      </w:r>
    </w:p>
  </w:footnote>
  <w:footnote w:type="continuationSeparator" w:id="0">
    <w:p w14:paraId="4088AC21" w14:textId="77777777" w:rsidR="00B416FA" w:rsidRDefault="00B416FA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EDB1" w14:textId="77777777" w:rsidR="00B416FA" w:rsidRDefault="00B416FA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30DE" w14:textId="77777777" w:rsidR="00B416FA" w:rsidRPr="00C854AD" w:rsidRDefault="00B416FA" w:rsidP="00C24841">
    <w:pPr>
      <w:pStyle w:val="Capalera1"/>
    </w:pPr>
    <w:r>
      <w:rPr>
        <w:noProof/>
      </w:rPr>
      <w:drawing>
        <wp:inline distT="0" distB="0" distL="0" distR="0" wp14:anchorId="5AE6FDD9" wp14:editId="6AA558E7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F892E" w14:textId="77777777" w:rsidR="00B416FA" w:rsidRDefault="00B416FA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1063"/>
    <w:multiLevelType w:val="hybridMultilevel"/>
    <w:tmpl w:val="C854FA72"/>
    <w:lvl w:ilvl="0" w:tplc="783026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36AF8"/>
    <w:multiLevelType w:val="hybridMultilevel"/>
    <w:tmpl w:val="3A40F958"/>
    <w:lvl w:ilvl="0" w:tplc="783026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74C5"/>
    <w:multiLevelType w:val="hybridMultilevel"/>
    <w:tmpl w:val="DAD0FB6A"/>
    <w:lvl w:ilvl="0" w:tplc="7D4E90AE">
      <w:start w:val="14"/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9B362E"/>
    <w:multiLevelType w:val="hybridMultilevel"/>
    <w:tmpl w:val="91062698"/>
    <w:lvl w:ilvl="0" w:tplc="783026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9134C"/>
    <w:multiLevelType w:val="hybridMultilevel"/>
    <w:tmpl w:val="D988CB9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0385F"/>
    <w:multiLevelType w:val="hybridMultilevel"/>
    <w:tmpl w:val="C8E45B46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efaultTableStyle w:val="Ttulo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A4"/>
    <w:rsid w:val="00000763"/>
    <w:rsid w:val="00000E24"/>
    <w:rsid w:val="000042B5"/>
    <w:rsid w:val="00004746"/>
    <w:rsid w:val="00006996"/>
    <w:rsid w:val="000117AA"/>
    <w:rsid w:val="00012C99"/>
    <w:rsid w:val="00014170"/>
    <w:rsid w:val="0002363B"/>
    <w:rsid w:val="00023A30"/>
    <w:rsid w:val="00026D49"/>
    <w:rsid w:val="00031F80"/>
    <w:rsid w:val="0003727C"/>
    <w:rsid w:val="000408F1"/>
    <w:rsid w:val="00043297"/>
    <w:rsid w:val="000456C4"/>
    <w:rsid w:val="000472D0"/>
    <w:rsid w:val="000478CB"/>
    <w:rsid w:val="00053C7F"/>
    <w:rsid w:val="00054A77"/>
    <w:rsid w:val="00060ECD"/>
    <w:rsid w:val="00062FEB"/>
    <w:rsid w:val="000638A8"/>
    <w:rsid w:val="00063ECD"/>
    <w:rsid w:val="00064E06"/>
    <w:rsid w:val="00066ED8"/>
    <w:rsid w:val="00067104"/>
    <w:rsid w:val="00070241"/>
    <w:rsid w:val="000702DD"/>
    <w:rsid w:val="00074A5B"/>
    <w:rsid w:val="000832BE"/>
    <w:rsid w:val="000840A1"/>
    <w:rsid w:val="000865A5"/>
    <w:rsid w:val="0009021F"/>
    <w:rsid w:val="0009290A"/>
    <w:rsid w:val="00097121"/>
    <w:rsid w:val="000A0490"/>
    <w:rsid w:val="000A16E5"/>
    <w:rsid w:val="000A6BAD"/>
    <w:rsid w:val="000B37CE"/>
    <w:rsid w:val="000B427D"/>
    <w:rsid w:val="000B4818"/>
    <w:rsid w:val="000D40E6"/>
    <w:rsid w:val="000D5E26"/>
    <w:rsid w:val="000E092A"/>
    <w:rsid w:val="000E60EF"/>
    <w:rsid w:val="000F0DED"/>
    <w:rsid w:val="000F1912"/>
    <w:rsid w:val="000F2928"/>
    <w:rsid w:val="000F48CB"/>
    <w:rsid w:val="000F7451"/>
    <w:rsid w:val="001033AB"/>
    <w:rsid w:val="00111C86"/>
    <w:rsid w:val="00112DD8"/>
    <w:rsid w:val="0011339E"/>
    <w:rsid w:val="00114D0C"/>
    <w:rsid w:val="0011557D"/>
    <w:rsid w:val="00116BD2"/>
    <w:rsid w:val="00117496"/>
    <w:rsid w:val="00121348"/>
    <w:rsid w:val="00130B15"/>
    <w:rsid w:val="00134112"/>
    <w:rsid w:val="00136910"/>
    <w:rsid w:val="00137759"/>
    <w:rsid w:val="001416A0"/>
    <w:rsid w:val="00147CDD"/>
    <w:rsid w:val="00147FBB"/>
    <w:rsid w:val="00154392"/>
    <w:rsid w:val="00157F18"/>
    <w:rsid w:val="001604FC"/>
    <w:rsid w:val="00163684"/>
    <w:rsid w:val="001636E2"/>
    <w:rsid w:val="00163BB1"/>
    <w:rsid w:val="00164F16"/>
    <w:rsid w:val="0016544D"/>
    <w:rsid w:val="00165C5A"/>
    <w:rsid w:val="0017058C"/>
    <w:rsid w:val="001722F1"/>
    <w:rsid w:val="0017281A"/>
    <w:rsid w:val="001758E2"/>
    <w:rsid w:val="001759FA"/>
    <w:rsid w:val="001803B2"/>
    <w:rsid w:val="00181192"/>
    <w:rsid w:val="00182156"/>
    <w:rsid w:val="001828C9"/>
    <w:rsid w:val="0018489B"/>
    <w:rsid w:val="00184FE2"/>
    <w:rsid w:val="001856C7"/>
    <w:rsid w:val="00185C7A"/>
    <w:rsid w:val="00187342"/>
    <w:rsid w:val="00187545"/>
    <w:rsid w:val="00187DA8"/>
    <w:rsid w:val="001922CE"/>
    <w:rsid w:val="0019343D"/>
    <w:rsid w:val="00193AE2"/>
    <w:rsid w:val="001941C6"/>
    <w:rsid w:val="00194443"/>
    <w:rsid w:val="00194C73"/>
    <w:rsid w:val="001A5C96"/>
    <w:rsid w:val="001A6720"/>
    <w:rsid w:val="001A6F7C"/>
    <w:rsid w:val="001B0879"/>
    <w:rsid w:val="001B2B91"/>
    <w:rsid w:val="001B3F41"/>
    <w:rsid w:val="001B409B"/>
    <w:rsid w:val="001C0BC4"/>
    <w:rsid w:val="001C3D34"/>
    <w:rsid w:val="001C3F3C"/>
    <w:rsid w:val="001C514B"/>
    <w:rsid w:val="001C73A7"/>
    <w:rsid w:val="001C7A1C"/>
    <w:rsid w:val="001D11AB"/>
    <w:rsid w:val="001D1C23"/>
    <w:rsid w:val="001D290F"/>
    <w:rsid w:val="001E0CE9"/>
    <w:rsid w:val="001E1016"/>
    <w:rsid w:val="001E1966"/>
    <w:rsid w:val="001E3A3D"/>
    <w:rsid w:val="001E3C73"/>
    <w:rsid w:val="001E73E2"/>
    <w:rsid w:val="001E7736"/>
    <w:rsid w:val="001F0489"/>
    <w:rsid w:val="001F1FC4"/>
    <w:rsid w:val="001F2545"/>
    <w:rsid w:val="00200BF8"/>
    <w:rsid w:val="00202480"/>
    <w:rsid w:val="002027B6"/>
    <w:rsid w:val="00206286"/>
    <w:rsid w:val="00206937"/>
    <w:rsid w:val="00206C38"/>
    <w:rsid w:val="002072EC"/>
    <w:rsid w:val="00211236"/>
    <w:rsid w:val="002147D9"/>
    <w:rsid w:val="00215AD4"/>
    <w:rsid w:val="00215FDE"/>
    <w:rsid w:val="00221F0B"/>
    <w:rsid w:val="0022450F"/>
    <w:rsid w:val="00224C90"/>
    <w:rsid w:val="0022737A"/>
    <w:rsid w:val="0023042F"/>
    <w:rsid w:val="0023220B"/>
    <w:rsid w:val="002331CA"/>
    <w:rsid w:val="002339AF"/>
    <w:rsid w:val="0023424D"/>
    <w:rsid w:val="002406EF"/>
    <w:rsid w:val="0024095E"/>
    <w:rsid w:val="002447D4"/>
    <w:rsid w:val="002451E2"/>
    <w:rsid w:val="00247BD4"/>
    <w:rsid w:val="002500B2"/>
    <w:rsid w:val="00250A89"/>
    <w:rsid w:val="00251186"/>
    <w:rsid w:val="00252834"/>
    <w:rsid w:val="0025456E"/>
    <w:rsid w:val="00256796"/>
    <w:rsid w:val="00260280"/>
    <w:rsid w:val="002608C7"/>
    <w:rsid w:val="0026204E"/>
    <w:rsid w:val="00262863"/>
    <w:rsid w:val="002653B3"/>
    <w:rsid w:val="002657C0"/>
    <w:rsid w:val="00265B00"/>
    <w:rsid w:val="00266D04"/>
    <w:rsid w:val="0027114F"/>
    <w:rsid w:val="00272AD6"/>
    <w:rsid w:val="0027301B"/>
    <w:rsid w:val="002730D3"/>
    <w:rsid w:val="00277AC4"/>
    <w:rsid w:val="00277DBC"/>
    <w:rsid w:val="00277DF7"/>
    <w:rsid w:val="002811FF"/>
    <w:rsid w:val="00282A2F"/>
    <w:rsid w:val="002924D3"/>
    <w:rsid w:val="00292634"/>
    <w:rsid w:val="00296ADB"/>
    <w:rsid w:val="002A2AB4"/>
    <w:rsid w:val="002A3BAA"/>
    <w:rsid w:val="002A4ADE"/>
    <w:rsid w:val="002A52B1"/>
    <w:rsid w:val="002A721B"/>
    <w:rsid w:val="002B112C"/>
    <w:rsid w:val="002B1185"/>
    <w:rsid w:val="002B1C16"/>
    <w:rsid w:val="002B6A5C"/>
    <w:rsid w:val="002B6DD1"/>
    <w:rsid w:val="002C0599"/>
    <w:rsid w:val="002C1D06"/>
    <w:rsid w:val="002C2247"/>
    <w:rsid w:val="002C7616"/>
    <w:rsid w:val="002D0D7B"/>
    <w:rsid w:val="002D0EF4"/>
    <w:rsid w:val="002D3F9E"/>
    <w:rsid w:val="002D68B9"/>
    <w:rsid w:val="002E11C5"/>
    <w:rsid w:val="002E704A"/>
    <w:rsid w:val="002E725B"/>
    <w:rsid w:val="002E7D1D"/>
    <w:rsid w:val="002F2E7D"/>
    <w:rsid w:val="002F329C"/>
    <w:rsid w:val="00300C1B"/>
    <w:rsid w:val="003018E5"/>
    <w:rsid w:val="00302CB4"/>
    <w:rsid w:val="00303321"/>
    <w:rsid w:val="00303B2E"/>
    <w:rsid w:val="00316E03"/>
    <w:rsid w:val="003175E9"/>
    <w:rsid w:val="00320BAC"/>
    <w:rsid w:val="00321BDC"/>
    <w:rsid w:val="00323112"/>
    <w:rsid w:val="00324608"/>
    <w:rsid w:val="00330154"/>
    <w:rsid w:val="00330320"/>
    <w:rsid w:val="003314C9"/>
    <w:rsid w:val="00333ACD"/>
    <w:rsid w:val="00333F5D"/>
    <w:rsid w:val="003417C1"/>
    <w:rsid w:val="00342557"/>
    <w:rsid w:val="003450CB"/>
    <w:rsid w:val="0034756B"/>
    <w:rsid w:val="00347681"/>
    <w:rsid w:val="003501BB"/>
    <w:rsid w:val="0036009F"/>
    <w:rsid w:val="00360B42"/>
    <w:rsid w:val="00365ACE"/>
    <w:rsid w:val="00365D87"/>
    <w:rsid w:val="00370167"/>
    <w:rsid w:val="003713A2"/>
    <w:rsid w:val="00372906"/>
    <w:rsid w:val="00375B20"/>
    <w:rsid w:val="00376AE3"/>
    <w:rsid w:val="003802E4"/>
    <w:rsid w:val="00392292"/>
    <w:rsid w:val="0039234A"/>
    <w:rsid w:val="00394B4D"/>
    <w:rsid w:val="00396AF6"/>
    <w:rsid w:val="003A0724"/>
    <w:rsid w:val="003A5EF4"/>
    <w:rsid w:val="003A6737"/>
    <w:rsid w:val="003B22EE"/>
    <w:rsid w:val="003B2F3F"/>
    <w:rsid w:val="003B3932"/>
    <w:rsid w:val="003B531C"/>
    <w:rsid w:val="003C4F03"/>
    <w:rsid w:val="003D30DE"/>
    <w:rsid w:val="003D571E"/>
    <w:rsid w:val="003E1518"/>
    <w:rsid w:val="003E1952"/>
    <w:rsid w:val="003E1B69"/>
    <w:rsid w:val="003E21C9"/>
    <w:rsid w:val="003E3B00"/>
    <w:rsid w:val="003E529C"/>
    <w:rsid w:val="003E53BF"/>
    <w:rsid w:val="003E57F6"/>
    <w:rsid w:val="003E5E8F"/>
    <w:rsid w:val="003E6221"/>
    <w:rsid w:val="003F0900"/>
    <w:rsid w:val="003F1101"/>
    <w:rsid w:val="003F546D"/>
    <w:rsid w:val="003F7151"/>
    <w:rsid w:val="003F7171"/>
    <w:rsid w:val="00404F68"/>
    <w:rsid w:val="00405413"/>
    <w:rsid w:val="00406499"/>
    <w:rsid w:val="004111D0"/>
    <w:rsid w:val="00411381"/>
    <w:rsid w:val="00412095"/>
    <w:rsid w:val="00412D19"/>
    <w:rsid w:val="00414079"/>
    <w:rsid w:val="00417B33"/>
    <w:rsid w:val="00423B84"/>
    <w:rsid w:val="0042682B"/>
    <w:rsid w:val="004269FA"/>
    <w:rsid w:val="00426DA4"/>
    <w:rsid w:val="0043015E"/>
    <w:rsid w:val="004312F0"/>
    <w:rsid w:val="00431323"/>
    <w:rsid w:val="00433080"/>
    <w:rsid w:val="00441217"/>
    <w:rsid w:val="004415ED"/>
    <w:rsid w:val="00441E74"/>
    <w:rsid w:val="00444C43"/>
    <w:rsid w:val="0044624E"/>
    <w:rsid w:val="00452CED"/>
    <w:rsid w:val="00454BCD"/>
    <w:rsid w:val="00455F01"/>
    <w:rsid w:val="00455F2A"/>
    <w:rsid w:val="0046075A"/>
    <w:rsid w:val="004613BB"/>
    <w:rsid w:val="00464700"/>
    <w:rsid w:val="00470EED"/>
    <w:rsid w:val="00471D8E"/>
    <w:rsid w:val="00480FFD"/>
    <w:rsid w:val="0048552D"/>
    <w:rsid w:val="00485EBE"/>
    <w:rsid w:val="00486C1A"/>
    <w:rsid w:val="004908B6"/>
    <w:rsid w:val="00490DF5"/>
    <w:rsid w:val="00491586"/>
    <w:rsid w:val="00491834"/>
    <w:rsid w:val="00491F76"/>
    <w:rsid w:val="00496E65"/>
    <w:rsid w:val="004A33FF"/>
    <w:rsid w:val="004A422A"/>
    <w:rsid w:val="004C1124"/>
    <w:rsid w:val="004C33CF"/>
    <w:rsid w:val="004C7131"/>
    <w:rsid w:val="004D10AC"/>
    <w:rsid w:val="004D5514"/>
    <w:rsid w:val="004D7BE0"/>
    <w:rsid w:val="004E1713"/>
    <w:rsid w:val="004E2077"/>
    <w:rsid w:val="004E3B75"/>
    <w:rsid w:val="004E5615"/>
    <w:rsid w:val="004E5EFA"/>
    <w:rsid w:val="004E6A44"/>
    <w:rsid w:val="004F20E1"/>
    <w:rsid w:val="004F247C"/>
    <w:rsid w:val="00501D35"/>
    <w:rsid w:val="00510714"/>
    <w:rsid w:val="0051238B"/>
    <w:rsid w:val="005142DE"/>
    <w:rsid w:val="005154AE"/>
    <w:rsid w:val="00523247"/>
    <w:rsid w:val="0052483C"/>
    <w:rsid w:val="0053033C"/>
    <w:rsid w:val="005317CA"/>
    <w:rsid w:val="00533487"/>
    <w:rsid w:val="00533C0F"/>
    <w:rsid w:val="00534F58"/>
    <w:rsid w:val="0053572B"/>
    <w:rsid w:val="00540E4F"/>
    <w:rsid w:val="0054769F"/>
    <w:rsid w:val="0055068A"/>
    <w:rsid w:val="00550B50"/>
    <w:rsid w:val="00552714"/>
    <w:rsid w:val="0055456A"/>
    <w:rsid w:val="00554DA3"/>
    <w:rsid w:val="0056148A"/>
    <w:rsid w:val="00565DF1"/>
    <w:rsid w:val="00566EA2"/>
    <w:rsid w:val="00572694"/>
    <w:rsid w:val="00572804"/>
    <w:rsid w:val="005748FF"/>
    <w:rsid w:val="00575A30"/>
    <w:rsid w:val="00576678"/>
    <w:rsid w:val="005807D9"/>
    <w:rsid w:val="00581D5D"/>
    <w:rsid w:val="00582670"/>
    <w:rsid w:val="00583EFE"/>
    <w:rsid w:val="00591752"/>
    <w:rsid w:val="00594DA1"/>
    <w:rsid w:val="00595D8C"/>
    <w:rsid w:val="005A00B1"/>
    <w:rsid w:val="005A4185"/>
    <w:rsid w:val="005B1F16"/>
    <w:rsid w:val="005B2DCD"/>
    <w:rsid w:val="005B39B2"/>
    <w:rsid w:val="005B5F62"/>
    <w:rsid w:val="005C1172"/>
    <w:rsid w:val="005C1892"/>
    <w:rsid w:val="005C46B2"/>
    <w:rsid w:val="005C5810"/>
    <w:rsid w:val="005C6B91"/>
    <w:rsid w:val="005C7032"/>
    <w:rsid w:val="005D3FD1"/>
    <w:rsid w:val="005D4DEC"/>
    <w:rsid w:val="005D69F3"/>
    <w:rsid w:val="005E0B14"/>
    <w:rsid w:val="005E6940"/>
    <w:rsid w:val="005E759F"/>
    <w:rsid w:val="005F00BB"/>
    <w:rsid w:val="005F057E"/>
    <w:rsid w:val="005F1080"/>
    <w:rsid w:val="005F432E"/>
    <w:rsid w:val="005F4728"/>
    <w:rsid w:val="005F4EAC"/>
    <w:rsid w:val="00605E9B"/>
    <w:rsid w:val="00606100"/>
    <w:rsid w:val="00611437"/>
    <w:rsid w:val="00612B5B"/>
    <w:rsid w:val="00612EE6"/>
    <w:rsid w:val="006154A1"/>
    <w:rsid w:val="00621D74"/>
    <w:rsid w:val="00622E97"/>
    <w:rsid w:val="00624ED9"/>
    <w:rsid w:val="00625AC5"/>
    <w:rsid w:val="006321C7"/>
    <w:rsid w:val="006321E7"/>
    <w:rsid w:val="00637B9F"/>
    <w:rsid w:val="006411A0"/>
    <w:rsid w:val="006421EE"/>
    <w:rsid w:val="0064234C"/>
    <w:rsid w:val="0064345A"/>
    <w:rsid w:val="00655A84"/>
    <w:rsid w:val="00656E57"/>
    <w:rsid w:val="00657693"/>
    <w:rsid w:val="0066098F"/>
    <w:rsid w:val="00661046"/>
    <w:rsid w:val="006677E4"/>
    <w:rsid w:val="006719D0"/>
    <w:rsid w:val="00681607"/>
    <w:rsid w:val="00683405"/>
    <w:rsid w:val="0068352A"/>
    <w:rsid w:val="00684197"/>
    <w:rsid w:val="006900C7"/>
    <w:rsid w:val="0069040F"/>
    <w:rsid w:val="00691503"/>
    <w:rsid w:val="00692AC8"/>
    <w:rsid w:val="00692B2C"/>
    <w:rsid w:val="0069354A"/>
    <w:rsid w:val="0069428C"/>
    <w:rsid w:val="00697C70"/>
    <w:rsid w:val="00697CB3"/>
    <w:rsid w:val="006A0DDB"/>
    <w:rsid w:val="006A7440"/>
    <w:rsid w:val="006B1058"/>
    <w:rsid w:val="006B152B"/>
    <w:rsid w:val="006B1BD3"/>
    <w:rsid w:val="006B364E"/>
    <w:rsid w:val="006B365B"/>
    <w:rsid w:val="006B396A"/>
    <w:rsid w:val="006B46FC"/>
    <w:rsid w:val="006C1AD1"/>
    <w:rsid w:val="006D136E"/>
    <w:rsid w:val="006D1D65"/>
    <w:rsid w:val="006D2177"/>
    <w:rsid w:val="006D39C3"/>
    <w:rsid w:val="006D77CE"/>
    <w:rsid w:val="006E41F8"/>
    <w:rsid w:val="006F06A8"/>
    <w:rsid w:val="006F24D0"/>
    <w:rsid w:val="006F2E95"/>
    <w:rsid w:val="006F6172"/>
    <w:rsid w:val="006F657C"/>
    <w:rsid w:val="006F7DF3"/>
    <w:rsid w:val="00700A0F"/>
    <w:rsid w:val="00705A68"/>
    <w:rsid w:val="00706E0D"/>
    <w:rsid w:val="0071119D"/>
    <w:rsid w:val="007142A8"/>
    <w:rsid w:val="0071684F"/>
    <w:rsid w:val="00725237"/>
    <w:rsid w:val="00725399"/>
    <w:rsid w:val="00726EF2"/>
    <w:rsid w:val="0073095E"/>
    <w:rsid w:val="007320E2"/>
    <w:rsid w:val="0073388D"/>
    <w:rsid w:val="00733AEF"/>
    <w:rsid w:val="00733E4B"/>
    <w:rsid w:val="007342D8"/>
    <w:rsid w:val="007345C6"/>
    <w:rsid w:val="007457C6"/>
    <w:rsid w:val="00746A87"/>
    <w:rsid w:val="00746AE5"/>
    <w:rsid w:val="00750C3C"/>
    <w:rsid w:val="00751DFE"/>
    <w:rsid w:val="00753398"/>
    <w:rsid w:val="0075629B"/>
    <w:rsid w:val="00757D8C"/>
    <w:rsid w:val="00761AFB"/>
    <w:rsid w:val="00763763"/>
    <w:rsid w:val="007701FB"/>
    <w:rsid w:val="007714D4"/>
    <w:rsid w:val="00772824"/>
    <w:rsid w:val="007749B9"/>
    <w:rsid w:val="00784273"/>
    <w:rsid w:val="0078565F"/>
    <w:rsid w:val="00787996"/>
    <w:rsid w:val="00790128"/>
    <w:rsid w:val="007907CD"/>
    <w:rsid w:val="00791F3E"/>
    <w:rsid w:val="00793CF2"/>
    <w:rsid w:val="00794155"/>
    <w:rsid w:val="00795DE3"/>
    <w:rsid w:val="00796980"/>
    <w:rsid w:val="007A1D2F"/>
    <w:rsid w:val="007A518A"/>
    <w:rsid w:val="007A6DAD"/>
    <w:rsid w:val="007B6CFB"/>
    <w:rsid w:val="007C397C"/>
    <w:rsid w:val="007C4065"/>
    <w:rsid w:val="007C4277"/>
    <w:rsid w:val="007C48C7"/>
    <w:rsid w:val="007D14BB"/>
    <w:rsid w:val="007D17C0"/>
    <w:rsid w:val="007D1AFF"/>
    <w:rsid w:val="007D1CDB"/>
    <w:rsid w:val="007D41F0"/>
    <w:rsid w:val="007D4ABE"/>
    <w:rsid w:val="007D4EB4"/>
    <w:rsid w:val="007D54B9"/>
    <w:rsid w:val="007D6153"/>
    <w:rsid w:val="007E262D"/>
    <w:rsid w:val="007E4007"/>
    <w:rsid w:val="007F1EDC"/>
    <w:rsid w:val="00800513"/>
    <w:rsid w:val="00800B24"/>
    <w:rsid w:val="00801560"/>
    <w:rsid w:val="0080662E"/>
    <w:rsid w:val="00806FA8"/>
    <w:rsid w:val="008101B8"/>
    <w:rsid w:val="00813AB2"/>
    <w:rsid w:val="00814338"/>
    <w:rsid w:val="00822268"/>
    <w:rsid w:val="00824155"/>
    <w:rsid w:val="00825239"/>
    <w:rsid w:val="00827108"/>
    <w:rsid w:val="00830B6E"/>
    <w:rsid w:val="00830EA2"/>
    <w:rsid w:val="00834CF2"/>
    <w:rsid w:val="00841512"/>
    <w:rsid w:val="00842FF8"/>
    <w:rsid w:val="00843763"/>
    <w:rsid w:val="00845EEE"/>
    <w:rsid w:val="0084633D"/>
    <w:rsid w:val="008464BB"/>
    <w:rsid w:val="00847FFC"/>
    <w:rsid w:val="00860B20"/>
    <w:rsid w:val="00860BB7"/>
    <w:rsid w:val="00861C1C"/>
    <w:rsid w:val="00863DC7"/>
    <w:rsid w:val="0086634A"/>
    <w:rsid w:val="00870016"/>
    <w:rsid w:val="008705E9"/>
    <w:rsid w:val="00873ACB"/>
    <w:rsid w:val="008751D9"/>
    <w:rsid w:val="00877B84"/>
    <w:rsid w:val="00880B5B"/>
    <w:rsid w:val="00881A90"/>
    <w:rsid w:val="008828FC"/>
    <w:rsid w:val="00884F36"/>
    <w:rsid w:val="0089063F"/>
    <w:rsid w:val="00890855"/>
    <w:rsid w:val="0089403D"/>
    <w:rsid w:val="0089457E"/>
    <w:rsid w:val="00897A90"/>
    <w:rsid w:val="00897BB8"/>
    <w:rsid w:val="008A0E59"/>
    <w:rsid w:val="008A4C28"/>
    <w:rsid w:val="008A600C"/>
    <w:rsid w:val="008A6406"/>
    <w:rsid w:val="008B2A50"/>
    <w:rsid w:val="008B3E4E"/>
    <w:rsid w:val="008C189D"/>
    <w:rsid w:val="008C2026"/>
    <w:rsid w:val="008C4F3B"/>
    <w:rsid w:val="008C60BE"/>
    <w:rsid w:val="008D1627"/>
    <w:rsid w:val="008D4F80"/>
    <w:rsid w:val="008D76BA"/>
    <w:rsid w:val="008E1B79"/>
    <w:rsid w:val="008E4058"/>
    <w:rsid w:val="008F046A"/>
    <w:rsid w:val="008F5081"/>
    <w:rsid w:val="00902839"/>
    <w:rsid w:val="00902F89"/>
    <w:rsid w:val="0090568E"/>
    <w:rsid w:val="00907125"/>
    <w:rsid w:val="00914408"/>
    <w:rsid w:val="00920833"/>
    <w:rsid w:val="00920CAA"/>
    <w:rsid w:val="0092490D"/>
    <w:rsid w:val="00924E7C"/>
    <w:rsid w:val="00926927"/>
    <w:rsid w:val="009272CD"/>
    <w:rsid w:val="0093139D"/>
    <w:rsid w:val="009317D4"/>
    <w:rsid w:val="00933680"/>
    <w:rsid w:val="009346AA"/>
    <w:rsid w:val="0093524B"/>
    <w:rsid w:val="00935C83"/>
    <w:rsid w:val="00936D81"/>
    <w:rsid w:val="0093767B"/>
    <w:rsid w:val="0094025E"/>
    <w:rsid w:val="0094655C"/>
    <w:rsid w:val="00950E61"/>
    <w:rsid w:val="009542EF"/>
    <w:rsid w:val="00955CF0"/>
    <w:rsid w:val="009613AC"/>
    <w:rsid w:val="00962F65"/>
    <w:rsid w:val="009636AA"/>
    <w:rsid w:val="00965C3A"/>
    <w:rsid w:val="00975CAD"/>
    <w:rsid w:val="0097600F"/>
    <w:rsid w:val="00976792"/>
    <w:rsid w:val="00980C2E"/>
    <w:rsid w:val="00981A38"/>
    <w:rsid w:val="00982024"/>
    <w:rsid w:val="00982E81"/>
    <w:rsid w:val="009834C3"/>
    <w:rsid w:val="00985EB8"/>
    <w:rsid w:val="009923B7"/>
    <w:rsid w:val="00995F36"/>
    <w:rsid w:val="009A0AF9"/>
    <w:rsid w:val="009A13BE"/>
    <w:rsid w:val="009A4362"/>
    <w:rsid w:val="009A6203"/>
    <w:rsid w:val="009B0579"/>
    <w:rsid w:val="009B094B"/>
    <w:rsid w:val="009B4575"/>
    <w:rsid w:val="009B49A6"/>
    <w:rsid w:val="009C5D7D"/>
    <w:rsid w:val="009C7699"/>
    <w:rsid w:val="009C7771"/>
    <w:rsid w:val="009C798F"/>
    <w:rsid w:val="009D23CE"/>
    <w:rsid w:val="009D2D7F"/>
    <w:rsid w:val="009D2ED1"/>
    <w:rsid w:val="009D4F30"/>
    <w:rsid w:val="009D6C53"/>
    <w:rsid w:val="009E6C51"/>
    <w:rsid w:val="009E7467"/>
    <w:rsid w:val="009E749E"/>
    <w:rsid w:val="009F6612"/>
    <w:rsid w:val="009F6DB1"/>
    <w:rsid w:val="009F7B8A"/>
    <w:rsid w:val="00A04633"/>
    <w:rsid w:val="00A0591B"/>
    <w:rsid w:val="00A0661B"/>
    <w:rsid w:val="00A0681C"/>
    <w:rsid w:val="00A075F7"/>
    <w:rsid w:val="00A0779A"/>
    <w:rsid w:val="00A114B9"/>
    <w:rsid w:val="00A14DAA"/>
    <w:rsid w:val="00A163AB"/>
    <w:rsid w:val="00A20077"/>
    <w:rsid w:val="00A20F01"/>
    <w:rsid w:val="00A2114E"/>
    <w:rsid w:val="00A25C4C"/>
    <w:rsid w:val="00A26BF1"/>
    <w:rsid w:val="00A27665"/>
    <w:rsid w:val="00A333E9"/>
    <w:rsid w:val="00A36012"/>
    <w:rsid w:val="00A36E62"/>
    <w:rsid w:val="00A40AE1"/>
    <w:rsid w:val="00A40EBB"/>
    <w:rsid w:val="00A41AC4"/>
    <w:rsid w:val="00A43AA8"/>
    <w:rsid w:val="00A5182C"/>
    <w:rsid w:val="00A519FB"/>
    <w:rsid w:val="00A5317E"/>
    <w:rsid w:val="00A54672"/>
    <w:rsid w:val="00A5601B"/>
    <w:rsid w:val="00A571C5"/>
    <w:rsid w:val="00A60ED2"/>
    <w:rsid w:val="00A63C78"/>
    <w:rsid w:val="00A6402F"/>
    <w:rsid w:val="00A66435"/>
    <w:rsid w:val="00A71052"/>
    <w:rsid w:val="00A717E3"/>
    <w:rsid w:val="00A71E8E"/>
    <w:rsid w:val="00A72F01"/>
    <w:rsid w:val="00A75E8A"/>
    <w:rsid w:val="00A80344"/>
    <w:rsid w:val="00A80EEE"/>
    <w:rsid w:val="00A86998"/>
    <w:rsid w:val="00A9005D"/>
    <w:rsid w:val="00A925A7"/>
    <w:rsid w:val="00A94D58"/>
    <w:rsid w:val="00A970AC"/>
    <w:rsid w:val="00AA587A"/>
    <w:rsid w:val="00AB0766"/>
    <w:rsid w:val="00AB6770"/>
    <w:rsid w:val="00AB7B82"/>
    <w:rsid w:val="00AC005D"/>
    <w:rsid w:val="00AC0A9E"/>
    <w:rsid w:val="00AC1A4E"/>
    <w:rsid w:val="00AC3C22"/>
    <w:rsid w:val="00AC3FCD"/>
    <w:rsid w:val="00AC41E6"/>
    <w:rsid w:val="00AC5AA3"/>
    <w:rsid w:val="00AD1228"/>
    <w:rsid w:val="00AD2C47"/>
    <w:rsid w:val="00AD4B00"/>
    <w:rsid w:val="00AD54F5"/>
    <w:rsid w:val="00AD7708"/>
    <w:rsid w:val="00AE168B"/>
    <w:rsid w:val="00AE6A36"/>
    <w:rsid w:val="00AE7FC7"/>
    <w:rsid w:val="00AF060B"/>
    <w:rsid w:val="00AF43DF"/>
    <w:rsid w:val="00B015F4"/>
    <w:rsid w:val="00B01CE1"/>
    <w:rsid w:val="00B03E9B"/>
    <w:rsid w:val="00B0550A"/>
    <w:rsid w:val="00B10081"/>
    <w:rsid w:val="00B22AFC"/>
    <w:rsid w:val="00B23E10"/>
    <w:rsid w:val="00B2496D"/>
    <w:rsid w:val="00B24F79"/>
    <w:rsid w:val="00B273CE"/>
    <w:rsid w:val="00B27D5C"/>
    <w:rsid w:val="00B30847"/>
    <w:rsid w:val="00B30A08"/>
    <w:rsid w:val="00B30CA8"/>
    <w:rsid w:val="00B314C4"/>
    <w:rsid w:val="00B32F2E"/>
    <w:rsid w:val="00B33AAB"/>
    <w:rsid w:val="00B346CF"/>
    <w:rsid w:val="00B35A01"/>
    <w:rsid w:val="00B3676C"/>
    <w:rsid w:val="00B3739D"/>
    <w:rsid w:val="00B40096"/>
    <w:rsid w:val="00B4093E"/>
    <w:rsid w:val="00B416FA"/>
    <w:rsid w:val="00B435E7"/>
    <w:rsid w:val="00B44706"/>
    <w:rsid w:val="00B44CE0"/>
    <w:rsid w:val="00B452A1"/>
    <w:rsid w:val="00B50A1D"/>
    <w:rsid w:val="00B51012"/>
    <w:rsid w:val="00B5113D"/>
    <w:rsid w:val="00B546B2"/>
    <w:rsid w:val="00B549DA"/>
    <w:rsid w:val="00B56001"/>
    <w:rsid w:val="00B567F4"/>
    <w:rsid w:val="00B66206"/>
    <w:rsid w:val="00B6621B"/>
    <w:rsid w:val="00B73832"/>
    <w:rsid w:val="00B74B92"/>
    <w:rsid w:val="00B83130"/>
    <w:rsid w:val="00B85482"/>
    <w:rsid w:val="00B90931"/>
    <w:rsid w:val="00B9289E"/>
    <w:rsid w:val="00B95CD0"/>
    <w:rsid w:val="00B96876"/>
    <w:rsid w:val="00B96C1B"/>
    <w:rsid w:val="00B97E25"/>
    <w:rsid w:val="00BA3CB8"/>
    <w:rsid w:val="00BA3D6C"/>
    <w:rsid w:val="00BB1349"/>
    <w:rsid w:val="00BB197F"/>
    <w:rsid w:val="00BB35E1"/>
    <w:rsid w:val="00BB3DE4"/>
    <w:rsid w:val="00BB4A3E"/>
    <w:rsid w:val="00BB4DF0"/>
    <w:rsid w:val="00BC1421"/>
    <w:rsid w:val="00BC22CA"/>
    <w:rsid w:val="00BC4907"/>
    <w:rsid w:val="00BC7A93"/>
    <w:rsid w:val="00BD0BC6"/>
    <w:rsid w:val="00BD3052"/>
    <w:rsid w:val="00BD376F"/>
    <w:rsid w:val="00BD3BA6"/>
    <w:rsid w:val="00BD4244"/>
    <w:rsid w:val="00BE383E"/>
    <w:rsid w:val="00BE3DE7"/>
    <w:rsid w:val="00BE5AF9"/>
    <w:rsid w:val="00BE7332"/>
    <w:rsid w:val="00BE78D2"/>
    <w:rsid w:val="00BF08BC"/>
    <w:rsid w:val="00C023A9"/>
    <w:rsid w:val="00C07B6D"/>
    <w:rsid w:val="00C1267B"/>
    <w:rsid w:val="00C14EEA"/>
    <w:rsid w:val="00C16525"/>
    <w:rsid w:val="00C224BC"/>
    <w:rsid w:val="00C22CCE"/>
    <w:rsid w:val="00C2304D"/>
    <w:rsid w:val="00C23E98"/>
    <w:rsid w:val="00C244E5"/>
    <w:rsid w:val="00C24841"/>
    <w:rsid w:val="00C24EDF"/>
    <w:rsid w:val="00C2700D"/>
    <w:rsid w:val="00C30223"/>
    <w:rsid w:val="00C31137"/>
    <w:rsid w:val="00C31375"/>
    <w:rsid w:val="00C331B6"/>
    <w:rsid w:val="00C33C26"/>
    <w:rsid w:val="00C3625C"/>
    <w:rsid w:val="00C3754F"/>
    <w:rsid w:val="00C408EF"/>
    <w:rsid w:val="00C54AB0"/>
    <w:rsid w:val="00C64904"/>
    <w:rsid w:val="00C65B41"/>
    <w:rsid w:val="00C67C22"/>
    <w:rsid w:val="00C702AA"/>
    <w:rsid w:val="00C7239F"/>
    <w:rsid w:val="00C72402"/>
    <w:rsid w:val="00C72762"/>
    <w:rsid w:val="00C72A27"/>
    <w:rsid w:val="00C847B5"/>
    <w:rsid w:val="00C854AD"/>
    <w:rsid w:val="00C87845"/>
    <w:rsid w:val="00C87F46"/>
    <w:rsid w:val="00C964E8"/>
    <w:rsid w:val="00CA3FAB"/>
    <w:rsid w:val="00CA4288"/>
    <w:rsid w:val="00CA60E9"/>
    <w:rsid w:val="00CB0618"/>
    <w:rsid w:val="00CB0E7C"/>
    <w:rsid w:val="00CB26FA"/>
    <w:rsid w:val="00CB2D51"/>
    <w:rsid w:val="00CC21DD"/>
    <w:rsid w:val="00CD28BF"/>
    <w:rsid w:val="00CD36FC"/>
    <w:rsid w:val="00CD79D5"/>
    <w:rsid w:val="00CE09BF"/>
    <w:rsid w:val="00CE1B88"/>
    <w:rsid w:val="00CE21C3"/>
    <w:rsid w:val="00CE2D8D"/>
    <w:rsid w:val="00CE31E0"/>
    <w:rsid w:val="00CE5280"/>
    <w:rsid w:val="00CE6ABD"/>
    <w:rsid w:val="00CF38D3"/>
    <w:rsid w:val="00D02865"/>
    <w:rsid w:val="00D0658C"/>
    <w:rsid w:val="00D06618"/>
    <w:rsid w:val="00D24614"/>
    <w:rsid w:val="00D24EB9"/>
    <w:rsid w:val="00D27456"/>
    <w:rsid w:val="00D27A35"/>
    <w:rsid w:val="00D31469"/>
    <w:rsid w:val="00D31FF5"/>
    <w:rsid w:val="00D33873"/>
    <w:rsid w:val="00D3743B"/>
    <w:rsid w:val="00D425C1"/>
    <w:rsid w:val="00D43710"/>
    <w:rsid w:val="00D47582"/>
    <w:rsid w:val="00D54E5A"/>
    <w:rsid w:val="00D54EFE"/>
    <w:rsid w:val="00D603ED"/>
    <w:rsid w:val="00D74882"/>
    <w:rsid w:val="00D74AF6"/>
    <w:rsid w:val="00D80647"/>
    <w:rsid w:val="00D81C61"/>
    <w:rsid w:val="00D81F52"/>
    <w:rsid w:val="00D820F0"/>
    <w:rsid w:val="00D8553A"/>
    <w:rsid w:val="00D856E8"/>
    <w:rsid w:val="00D926DA"/>
    <w:rsid w:val="00D951E3"/>
    <w:rsid w:val="00D951F1"/>
    <w:rsid w:val="00DA0034"/>
    <w:rsid w:val="00DA0802"/>
    <w:rsid w:val="00DA095A"/>
    <w:rsid w:val="00DA20F0"/>
    <w:rsid w:val="00DA3B32"/>
    <w:rsid w:val="00DA457B"/>
    <w:rsid w:val="00DA59C7"/>
    <w:rsid w:val="00DA7A85"/>
    <w:rsid w:val="00DB16D9"/>
    <w:rsid w:val="00DB278E"/>
    <w:rsid w:val="00DB2A60"/>
    <w:rsid w:val="00DB3896"/>
    <w:rsid w:val="00DB4BBD"/>
    <w:rsid w:val="00DB4FD8"/>
    <w:rsid w:val="00DB5411"/>
    <w:rsid w:val="00DB5729"/>
    <w:rsid w:val="00DB5FD6"/>
    <w:rsid w:val="00DB6EDF"/>
    <w:rsid w:val="00DC2343"/>
    <w:rsid w:val="00DC5851"/>
    <w:rsid w:val="00DC5A74"/>
    <w:rsid w:val="00DC630E"/>
    <w:rsid w:val="00DD1FA6"/>
    <w:rsid w:val="00DD5A43"/>
    <w:rsid w:val="00DD5F21"/>
    <w:rsid w:val="00DE19AC"/>
    <w:rsid w:val="00DE2450"/>
    <w:rsid w:val="00DE3D85"/>
    <w:rsid w:val="00DE5149"/>
    <w:rsid w:val="00DE5DE6"/>
    <w:rsid w:val="00DF0722"/>
    <w:rsid w:val="00DF32E0"/>
    <w:rsid w:val="00E02C5D"/>
    <w:rsid w:val="00E11FF0"/>
    <w:rsid w:val="00E1293F"/>
    <w:rsid w:val="00E12A05"/>
    <w:rsid w:val="00E20A14"/>
    <w:rsid w:val="00E2413C"/>
    <w:rsid w:val="00E243B8"/>
    <w:rsid w:val="00E258F0"/>
    <w:rsid w:val="00E3063E"/>
    <w:rsid w:val="00E31645"/>
    <w:rsid w:val="00E33854"/>
    <w:rsid w:val="00E33E5C"/>
    <w:rsid w:val="00E366AA"/>
    <w:rsid w:val="00E376BF"/>
    <w:rsid w:val="00E41620"/>
    <w:rsid w:val="00E45FF1"/>
    <w:rsid w:val="00E47A6F"/>
    <w:rsid w:val="00E512AA"/>
    <w:rsid w:val="00E52178"/>
    <w:rsid w:val="00E53615"/>
    <w:rsid w:val="00E558CE"/>
    <w:rsid w:val="00E571D6"/>
    <w:rsid w:val="00E64BB1"/>
    <w:rsid w:val="00E65C9F"/>
    <w:rsid w:val="00E677C8"/>
    <w:rsid w:val="00E7312C"/>
    <w:rsid w:val="00E753E7"/>
    <w:rsid w:val="00E8623C"/>
    <w:rsid w:val="00E90E78"/>
    <w:rsid w:val="00E95F92"/>
    <w:rsid w:val="00E96334"/>
    <w:rsid w:val="00E96602"/>
    <w:rsid w:val="00E96ED7"/>
    <w:rsid w:val="00EA0961"/>
    <w:rsid w:val="00EA341B"/>
    <w:rsid w:val="00EA423B"/>
    <w:rsid w:val="00EA5290"/>
    <w:rsid w:val="00EA5CB3"/>
    <w:rsid w:val="00EA63BD"/>
    <w:rsid w:val="00EA63C3"/>
    <w:rsid w:val="00EB2EFA"/>
    <w:rsid w:val="00EB2F36"/>
    <w:rsid w:val="00EB34DC"/>
    <w:rsid w:val="00EB3A9A"/>
    <w:rsid w:val="00EC099C"/>
    <w:rsid w:val="00EC3E35"/>
    <w:rsid w:val="00EC4FFD"/>
    <w:rsid w:val="00EC5FA4"/>
    <w:rsid w:val="00EC783F"/>
    <w:rsid w:val="00ED02A3"/>
    <w:rsid w:val="00ED1592"/>
    <w:rsid w:val="00ED1DBD"/>
    <w:rsid w:val="00EE0C86"/>
    <w:rsid w:val="00EE532C"/>
    <w:rsid w:val="00EE7DC6"/>
    <w:rsid w:val="00EF1880"/>
    <w:rsid w:val="00EF326B"/>
    <w:rsid w:val="00EF6568"/>
    <w:rsid w:val="00EF72F3"/>
    <w:rsid w:val="00F00F6F"/>
    <w:rsid w:val="00F01FB2"/>
    <w:rsid w:val="00F02F55"/>
    <w:rsid w:val="00F04B20"/>
    <w:rsid w:val="00F05365"/>
    <w:rsid w:val="00F06391"/>
    <w:rsid w:val="00F111DA"/>
    <w:rsid w:val="00F164D8"/>
    <w:rsid w:val="00F171C8"/>
    <w:rsid w:val="00F23C6F"/>
    <w:rsid w:val="00F30A7D"/>
    <w:rsid w:val="00F33C93"/>
    <w:rsid w:val="00F37EE6"/>
    <w:rsid w:val="00F422A5"/>
    <w:rsid w:val="00F42F5A"/>
    <w:rsid w:val="00F43A5E"/>
    <w:rsid w:val="00F43D1A"/>
    <w:rsid w:val="00F4434B"/>
    <w:rsid w:val="00F47003"/>
    <w:rsid w:val="00F4707B"/>
    <w:rsid w:val="00F55A61"/>
    <w:rsid w:val="00F55F46"/>
    <w:rsid w:val="00F56475"/>
    <w:rsid w:val="00F605BF"/>
    <w:rsid w:val="00F636A7"/>
    <w:rsid w:val="00F64993"/>
    <w:rsid w:val="00F64D9A"/>
    <w:rsid w:val="00F65198"/>
    <w:rsid w:val="00F7304E"/>
    <w:rsid w:val="00F741DF"/>
    <w:rsid w:val="00F74A3C"/>
    <w:rsid w:val="00F74CB6"/>
    <w:rsid w:val="00F75B7C"/>
    <w:rsid w:val="00F778D4"/>
    <w:rsid w:val="00F77AE9"/>
    <w:rsid w:val="00F812D7"/>
    <w:rsid w:val="00F81C7E"/>
    <w:rsid w:val="00F844B5"/>
    <w:rsid w:val="00F8491C"/>
    <w:rsid w:val="00F8710D"/>
    <w:rsid w:val="00F87BB7"/>
    <w:rsid w:val="00F90617"/>
    <w:rsid w:val="00F90DA3"/>
    <w:rsid w:val="00F93424"/>
    <w:rsid w:val="00F93D65"/>
    <w:rsid w:val="00F94982"/>
    <w:rsid w:val="00FA08F6"/>
    <w:rsid w:val="00FA27B6"/>
    <w:rsid w:val="00FA57F0"/>
    <w:rsid w:val="00FA696E"/>
    <w:rsid w:val="00FB7401"/>
    <w:rsid w:val="00FC0C7C"/>
    <w:rsid w:val="00FC0D9B"/>
    <w:rsid w:val="00FC14BD"/>
    <w:rsid w:val="00FC27E9"/>
    <w:rsid w:val="00FC460F"/>
    <w:rsid w:val="00FD4259"/>
    <w:rsid w:val="00FD5AC0"/>
    <w:rsid w:val="00FD5CAA"/>
    <w:rsid w:val="00FD5FF6"/>
    <w:rsid w:val="00FD731F"/>
    <w:rsid w:val="00FE2047"/>
    <w:rsid w:val="00FE384B"/>
    <w:rsid w:val="00FE523E"/>
    <w:rsid w:val="00FE6ACD"/>
    <w:rsid w:val="00FE77D5"/>
    <w:rsid w:val="00FF0724"/>
    <w:rsid w:val="00FF1359"/>
    <w:rsid w:val="00FF5C38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4:docId w14:val="435B52BD"/>
  <w15:docId w15:val="{2218922D-C8FF-4678-8ECC-0C261E9E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iPriority="9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7714D4"/>
  </w:style>
  <w:style w:type="paragraph" w:styleId="Ttulo1">
    <w:name w:val="heading 1"/>
    <w:basedOn w:val="Normal"/>
    <w:next w:val="Normal"/>
    <w:link w:val="Ttulo1Car"/>
    <w:semiHidden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semiHidden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semiHidden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uiPriority w:val="1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uiPriority w:val="1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semiHidden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uiPriority w:val="1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uiPriority w:val="1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rsid w:val="006900C7"/>
    <w:rPr>
      <w:i/>
      <w:iCs/>
    </w:rPr>
  </w:style>
  <w:style w:type="character" w:customStyle="1" w:styleId="ECCursivanegreta">
    <w:name w:val="EC Cursiva negreta"/>
    <w:rsid w:val="006900C7"/>
    <w:rPr>
      <w:b/>
      <w:bCs/>
      <w:i/>
      <w:iCs/>
    </w:rPr>
  </w:style>
  <w:style w:type="character" w:customStyle="1" w:styleId="ECNegreta">
    <w:name w:val="EC Negreta"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iPriority w:val="1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1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table" w:customStyle="1" w:styleId="TableNormal">
    <w:name w:val="Table Normal"/>
    <w:uiPriority w:val="2"/>
    <w:semiHidden/>
    <w:unhideWhenUsed/>
    <w:qFormat/>
    <w:rsid w:val="001B409B"/>
    <w:pPr>
      <w:widowControl w:val="0"/>
      <w:autoSpaceDE w:val="0"/>
      <w:autoSpaceDN w:val="0"/>
      <w:spacing w:before="0" w:after="0"/>
      <w:jc w:val="left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B409B"/>
    <w:pPr>
      <w:widowControl w:val="0"/>
      <w:autoSpaceDE w:val="0"/>
      <w:autoSpaceDN w:val="0"/>
      <w:spacing w:before="0" w:after="0"/>
      <w:jc w:val="left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1B409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/>
      </w:tcPr>
    </w:tblStylePr>
  </w:style>
  <w:style w:type="character" w:styleId="Refdecomentario">
    <w:name w:val="annotation reference"/>
    <w:basedOn w:val="Fuentedeprrafopredeter"/>
    <w:rsid w:val="001B409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409B"/>
    <w:pPr>
      <w:spacing w:before="0" w:after="0"/>
      <w:jc w:val="left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B409B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E3DE7"/>
    <w:pPr>
      <w:spacing w:before="288" w:after="288"/>
      <w:jc w:val="both"/>
    </w:pPr>
    <w:rPr>
      <w:rFonts w:ascii="Verdana" w:hAnsi="Verdan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3DE7"/>
    <w:rPr>
      <w:rFonts w:ascii="Times New Roman" w:hAnsi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2634"/>
    <w:pPr>
      <w:spacing w:before="0" w:after="0"/>
      <w:jc w:val="left"/>
    </w:pPr>
  </w:style>
  <w:style w:type="character" w:customStyle="1" w:styleId="ECNormal">
    <w:name w:val="EC Normal"/>
    <w:rsid w:val="0056148A"/>
  </w:style>
  <w:style w:type="table" w:customStyle="1" w:styleId="Tablaconcuadrcula6">
    <w:name w:val="Tabla con cuadrícula6"/>
    <w:basedOn w:val="Tablanormal"/>
    <w:next w:val="Tablaconcuadrcula"/>
    <w:rsid w:val="0089063F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2">
    <w:name w:val="Tabla con cuadrícula2"/>
    <w:basedOn w:val="Tablanormal"/>
    <w:next w:val="Tablaconcuadrcula"/>
    <w:rsid w:val="00E96ED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/>
      </w:tcPr>
    </w:tblStylePr>
  </w:style>
  <w:style w:type="paragraph" w:styleId="NormalWeb">
    <w:name w:val="Normal (Web)"/>
    <w:basedOn w:val="Normal"/>
    <w:uiPriority w:val="99"/>
    <w:semiHidden/>
    <w:unhideWhenUsed/>
    <w:rsid w:val="00924E7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concuadrcula21">
    <w:name w:val="Tabla con cuadrícula21"/>
    <w:basedOn w:val="Tablanormal"/>
    <w:next w:val="Tablaconcuadrcula"/>
    <w:rsid w:val="00AD770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/>
      </w:tcPr>
    </w:tblStylePr>
  </w:style>
  <w:style w:type="table" w:customStyle="1" w:styleId="Tablaconcuadrcula11">
    <w:name w:val="Tabla con cuadrícula11"/>
    <w:basedOn w:val="Tablanormal"/>
    <w:next w:val="Tablaconcuadrcula"/>
    <w:rsid w:val="004F20E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/>
      </w:tcPr>
    </w:tblStylePr>
  </w:style>
  <w:style w:type="table" w:customStyle="1" w:styleId="Tablaconcuadrcula61">
    <w:name w:val="Tabla con cuadrícula61"/>
    <w:basedOn w:val="Tablanormal"/>
    <w:next w:val="Tablaconcuadrcula"/>
    <w:rsid w:val="004F20E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D81C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/>
      </w:tcPr>
    </w:tblStylePr>
  </w:style>
  <w:style w:type="table" w:customStyle="1" w:styleId="Tablaconcuadrcula22">
    <w:name w:val="Tabla con cuadrícula22"/>
    <w:basedOn w:val="Tablanormal"/>
    <w:next w:val="Tablaconcuadrcula"/>
    <w:rsid w:val="00D81C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/>
      </w:tcPr>
    </w:tblStylePr>
  </w:style>
  <w:style w:type="table" w:customStyle="1" w:styleId="Tablaconcuadrcula3">
    <w:name w:val="Tabla con cuadrícula3"/>
    <w:basedOn w:val="Tablanormal"/>
    <w:next w:val="Tablaconcuadrcula"/>
    <w:rsid w:val="00D81C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36009F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F1EA-958B-41DD-92EB-D618CEFF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4</Words>
  <Characters>7538</Characters>
  <Application>Microsoft Office Word</Application>
  <DocSecurity>0</DocSecurity>
  <Lines>203</Lines>
  <Paragraphs>1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a Poderoso Alvarez</dc:creator>
  <cp:lastModifiedBy>Llusà Meléndez, Tristan</cp:lastModifiedBy>
  <cp:revision>3</cp:revision>
  <cp:lastPrinted>2025-12-23T10:55:00Z</cp:lastPrinted>
  <dcterms:created xsi:type="dcterms:W3CDTF">2025-12-23T10:58:00Z</dcterms:created>
  <dcterms:modified xsi:type="dcterms:W3CDTF">2025-12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